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4678"/>
        <w:gridCol w:w="5210"/>
      </w:tblGrid>
      <w:tr w:rsidR="00EE5736" w14:paraId="0AA565EF" w14:textId="77777777" w:rsidTr="0014315F">
        <w:tc>
          <w:tcPr>
            <w:tcW w:w="1980" w:type="dxa"/>
          </w:tcPr>
          <w:p w14:paraId="5A74E759" w14:textId="303546B5" w:rsidR="00EE5736" w:rsidRPr="00D33DAF" w:rsidRDefault="00D33DAF">
            <w:pPr>
              <w:rPr>
                <w:b/>
              </w:rPr>
            </w:pPr>
            <w:r w:rsidRPr="00D33DAF">
              <w:rPr>
                <w:b/>
              </w:rPr>
              <w:t xml:space="preserve">CÓDIGO HISTORIA DE </w:t>
            </w:r>
            <w:r w:rsidR="006043A2">
              <w:rPr>
                <w:b/>
              </w:rPr>
              <w:t>EMPLEADO</w:t>
            </w:r>
          </w:p>
        </w:tc>
        <w:tc>
          <w:tcPr>
            <w:tcW w:w="2126" w:type="dxa"/>
          </w:tcPr>
          <w:p w14:paraId="51DC27E8" w14:textId="77777777" w:rsidR="00EE5736" w:rsidRPr="00D33DAF" w:rsidRDefault="00D33DAF">
            <w:pPr>
              <w:rPr>
                <w:b/>
              </w:rPr>
            </w:pPr>
            <w:r w:rsidRPr="00D33DAF">
              <w:rPr>
                <w:b/>
              </w:rPr>
              <w:t>CÓDIGO CASO DE USO</w:t>
            </w:r>
          </w:p>
        </w:tc>
        <w:tc>
          <w:tcPr>
            <w:tcW w:w="4678" w:type="dxa"/>
          </w:tcPr>
          <w:p w14:paraId="05F3E2AD" w14:textId="017B1089" w:rsidR="00EE5736" w:rsidRPr="00D33DAF" w:rsidRDefault="00D33DAF">
            <w:pPr>
              <w:rPr>
                <w:b/>
              </w:rPr>
            </w:pPr>
            <w:r w:rsidRPr="00D33DAF">
              <w:rPr>
                <w:b/>
              </w:rPr>
              <w:t xml:space="preserve">HISTORIA DE </w:t>
            </w:r>
            <w:r w:rsidR="00392A65">
              <w:rPr>
                <w:b/>
              </w:rPr>
              <w:t xml:space="preserve">EMPLEADO </w:t>
            </w:r>
          </w:p>
        </w:tc>
        <w:tc>
          <w:tcPr>
            <w:tcW w:w="5210" w:type="dxa"/>
          </w:tcPr>
          <w:p w14:paraId="784BAFD5" w14:textId="77777777" w:rsidR="00EE5736" w:rsidRPr="00D33DAF" w:rsidRDefault="00D33DAF">
            <w:pPr>
              <w:rPr>
                <w:b/>
              </w:rPr>
            </w:pPr>
            <w:r w:rsidRPr="00D33DAF">
              <w:rPr>
                <w:b/>
              </w:rPr>
              <w:t xml:space="preserve">CRITERIOS DE ACEPTACIÓN </w:t>
            </w:r>
          </w:p>
        </w:tc>
      </w:tr>
      <w:tr w:rsidR="00EE5736" w14:paraId="67872085" w14:textId="77777777" w:rsidTr="0014315F">
        <w:tc>
          <w:tcPr>
            <w:tcW w:w="1980" w:type="dxa"/>
          </w:tcPr>
          <w:p w14:paraId="06443681" w14:textId="58B5EA4F" w:rsidR="00EE5736" w:rsidRDefault="00392A65">
            <w:r>
              <w:t>E</w:t>
            </w:r>
            <w:r w:rsidR="00A26BB5">
              <w:t>001</w:t>
            </w:r>
          </w:p>
        </w:tc>
        <w:tc>
          <w:tcPr>
            <w:tcW w:w="2126" w:type="dxa"/>
          </w:tcPr>
          <w:p w14:paraId="01EB9A94" w14:textId="77777777" w:rsidR="00EE5736" w:rsidRDefault="00A26BB5">
            <w:r>
              <w:t>CU001</w:t>
            </w:r>
          </w:p>
        </w:tc>
        <w:tc>
          <w:tcPr>
            <w:tcW w:w="4678" w:type="dxa"/>
          </w:tcPr>
          <w:p w14:paraId="4695DD95" w14:textId="41FC6A65" w:rsidR="00EE5736" w:rsidRDefault="00392A65">
            <w:r>
              <w:t xml:space="preserve">Como </w:t>
            </w:r>
            <w:r w:rsidR="0044388A">
              <w:t xml:space="preserve">el empelado </w:t>
            </w:r>
            <w:r w:rsidR="00B3430A">
              <w:t>quiero</w:t>
            </w:r>
            <w:r>
              <w:t xml:space="preserve"> estar registrado en el software </w:t>
            </w:r>
            <w:r w:rsidR="00A26BB5">
              <w:t xml:space="preserve"> </w:t>
            </w:r>
          </w:p>
        </w:tc>
        <w:tc>
          <w:tcPr>
            <w:tcW w:w="5210" w:type="dxa"/>
          </w:tcPr>
          <w:p w14:paraId="7E627159" w14:textId="77777777" w:rsidR="00EE5736" w:rsidRDefault="00A26BB5">
            <w:r>
              <w:t>ESCENARIOS:</w:t>
            </w:r>
          </w:p>
          <w:p w14:paraId="788C829B" w14:textId="3FBE9364" w:rsidR="00B3430A" w:rsidRDefault="00B3430A">
            <w:r>
              <w:t>Se tendrán en cuenta las solicitudes del US002 para el registro completo</w:t>
            </w:r>
          </w:p>
          <w:p w14:paraId="12D2803E" w14:textId="77777777" w:rsidR="008E277B" w:rsidRDefault="008E277B" w:rsidP="008E277B">
            <w:pPr>
              <w:rPr>
                <w:b/>
              </w:rPr>
            </w:pPr>
            <w:r w:rsidRPr="008E277B">
              <w:rPr>
                <w:b/>
              </w:rPr>
              <w:t>Necesitamos</w:t>
            </w:r>
          </w:p>
          <w:p w14:paraId="2F524C2E" w14:textId="77777777" w:rsidR="00392A65" w:rsidRDefault="008E277B" w:rsidP="008E277B">
            <w:r>
              <w:t>C</w:t>
            </w:r>
            <w:r w:rsidR="00A26BB5">
              <w:t xml:space="preserve">orreo </w:t>
            </w:r>
          </w:p>
          <w:p w14:paraId="61F68661" w14:textId="77777777" w:rsidR="00392A65" w:rsidRDefault="00392A65" w:rsidP="008E277B">
            <w:r>
              <w:t>C</w:t>
            </w:r>
            <w:r w:rsidR="00A26BB5">
              <w:t>ontraseña</w:t>
            </w:r>
          </w:p>
          <w:p w14:paraId="424AD5BB" w14:textId="77777777" w:rsidR="00392A65" w:rsidRDefault="00392A65" w:rsidP="008E277B">
            <w:r>
              <w:t>Cargo</w:t>
            </w:r>
          </w:p>
          <w:p w14:paraId="788B035F" w14:textId="77777777" w:rsidR="00392A65" w:rsidRDefault="00392A65" w:rsidP="008E277B">
            <w:r>
              <w:t>Correo</w:t>
            </w:r>
          </w:p>
          <w:p w14:paraId="64D60B3A" w14:textId="77777777" w:rsidR="00392A65" w:rsidRDefault="00392A65" w:rsidP="008E277B">
            <w:r>
              <w:t>Teléfono</w:t>
            </w:r>
          </w:p>
          <w:p w14:paraId="7795A0D0" w14:textId="77777777" w:rsidR="00392A65" w:rsidRDefault="00392A65" w:rsidP="008E277B">
            <w:r>
              <w:t xml:space="preserve">Dirección </w:t>
            </w:r>
          </w:p>
          <w:p w14:paraId="1B8F1E60" w14:textId="5C8CFC59" w:rsidR="00392A65" w:rsidRDefault="00392A65" w:rsidP="008E277B">
            <w:r>
              <w:t>Documento</w:t>
            </w:r>
          </w:p>
          <w:p w14:paraId="308E8B6A" w14:textId="29849C5E" w:rsidR="00392A65" w:rsidRPr="00392A65" w:rsidRDefault="00392A65" w:rsidP="008E277B">
            <w:r>
              <w:t>Tipo de document</w:t>
            </w:r>
            <w:r w:rsidR="00B3430A">
              <w:t xml:space="preserve">ación </w:t>
            </w:r>
          </w:p>
        </w:tc>
      </w:tr>
      <w:tr w:rsidR="00EE5736" w14:paraId="7E7E23F9" w14:textId="77777777" w:rsidTr="0014315F">
        <w:tc>
          <w:tcPr>
            <w:tcW w:w="1980" w:type="dxa"/>
          </w:tcPr>
          <w:p w14:paraId="45F7854D" w14:textId="344B987D" w:rsidR="00EE5736" w:rsidRDefault="00392A65">
            <w:r>
              <w:t>E</w:t>
            </w:r>
            <w:r w:rsidR="00A26BB5">
              <w:t>002</w:t>
            </w:r>
          </w:p>
        </w:tc>
        <w:tc>
          <w:tcPr>
            <w:tcW w:w="2126" w:type="dxa"/>
          </w:tcPr>
          <w:p w14:paraId="43C1C5E5" w14:textId="77777777" w:rsidR="00EE5736" w:rsidRDefault="00A26BB5">
            <w:r>
              <w:t>CU00</w:t>
            </w:r>
            <w:r w:rsidR="00580F37">
              <w:t>2</w:t>
            </w:r>
          </w:p>
        </w:tc>
        <w:tc>
          <w:tcPr>
            <w:tcW w:w="4678" w:type="dxa"/>
          </w:tcPr>
          <w:p w14:paraId="7BD1C3BF" w14:textId="6A18CB4C" w:rsidR="00EE5736" w:rsidRDefault="00392A65" w:rsidP="00B06E91">
            <w:r>
              <w:t xml:space="preserve">El </w:t>
            </w:r>
            <w:r w:rsidR="0044388A">
              <w:t>empleado debe</w:t>
            </w:r>
            <w:r>
              <w:t xml:space="preserve"> estar al día con cada una de las novedades </w:t>
            </w:r>
          </w:p>
        </w:tc>
        <w:tc>
          <w:tcPr>
            <w:tcW w:w="5210" w:type="dxa"/>
          </w:tcPr>
          <w:p w14:paraId="225887B1" w14:textId="11A78028" w:rsidR="00392A65" w:rsidRDefault="00A26BB5" w:rsidP="008E277B">
            <w:r>
              <w:t>ESCENARIOS:</w:t>
            </w:r>
          </w:p>
          <w:p w14:paraId="5A0865E1" w14:textId="11C389C3" w:rsidR="00B3430A" w:rsidRPr="00392A65" w:rsidRDefault="00B3430A" w:rsidP="008E277B">
            <w:r>
              <w:t xml:space="preserve">Como empleado debe estar al tanto de promociones, descuentos, ingreso, etc. </w:t>
            </w:r>
          </w:p>
          <w:p w14:paraId="3BCFF684" w14:textId="48DD11FA" w:rsidR="00EE5736" w:rsidRPr="00B3430A" w:rsidRDefault="008E277B" w:rsidP="008E277B">
            <w:pPr>
              <w:rPr>
                <w:b/>
              </w:rPr>
            </w:pPr>
            <w:r w:rsidRPr="008E277B">
              <w:rPr>
                <w:b/>
              </w:rPr>
              <w:t>Necesitamos</w:t>
            </w:r>
          </w:p>
          <w:p w14:paraId="54DCC738" w14:textId="77777777" w:rsidR="00B3430A" w:rsidRDefault="00B3430A" w:rsidP="008E277B">
            <w:r>
              <w:t xml:space="preserve">Correo y número </w:t>
            </w:r>
          </w:p>
          <w:p w14:paraId="0B0AB8DE" w14:textId="77777777" w:rsidR="00B3430A" w:rsidRDefault="00B3430A" w:rsidP="008E277B">
            <w:r>
              <w:t xml:space="preserve">Notificar cada novedad </w:t>
            </w:r>
          </w:p>
          <w:p w14:paraId="77331A20" w14:textId="20972FD1" w:rsidR="00B3430A" w:rsidRDefault="00B3430A" w:rsidP="008E277B">
            <w:r>
              <w:t xml:space="preserve">Marcar opción de recibido </w:t>
            </w:r>
          </w:p>
        </w:tc>
      </w:tr>
    </w:tbl>
    <w:p w14:paraId="53807983" w14:textId="77777777" w:rsidR="004A16DA" w:rsidRDefault="004A16DA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4678"/>
        <w:gridCol w:w="5210"/>
      </w:tblGrid>
      <w:tr w:rsidR="00EE5736" w14:paraId="5AD51EC0" w14:textId="77777777" w:rsidTr="0014315F">
        <w:tc>
          <w:tcPr>
            <w:tcW w:w="1980" w:type="dxa"/>
          </w:tcPr>
          <w:p w14:paraId="48370C74" w14:textId="0D821C33" w:rsidR="00EE5736" w:rsidRDefault="00392A65">
            <w:r>
              <w:lastRenderedPageBreak/>
              <w:t>E</w:t>
            </w:r>
            <w:r w:rsidR="00580F37">
              <w:t>003</w:t>
            </w:r>
          </w:p>
        </w:tc>
        <w:tc>
          <w:tcPr>
            <w:tcW w:w="2126" w:type="dxa"/>
          </w:tcPr>
          <w:p w14:paraId="02E5A7DE" w14:textId="77777777" w:rsidR="00EE5736" w:rsidRDefault="00580F37">
            <w:r>
              <w:t>CU003</w:t>
            </w:r>
          </w:p>
        </w:tc>
        <w:tc>
          <w:tcPr>
            <w:tcW w:w="4678" w:type="dxa"/>
          </w:tcPr>
          <w:p w14:paraId="3F65AE70" w14:textId="328E8168" w:rsidR="00EE5736" w:rsidRDefault="00392A65" w:rsidP="00B06E91">
            <w:r>
              <w:t>El empleado</w:t>
            </w:r>
            <w:r w:rsidR="00B3430A">
              <w:t xml:space="preserve"> </w:t>
            </w:r>
            <w:r>
              <w:t>p</w:t>
            </w:r>
            <w:r w:rsidR="0044388A">
              <w:t>ierde</w:t>
            </w:r>
            <w:r w:rsidR="00B3430A">
              <w:t>/o</w:t>
            </w:r>
            <w:r w:rsidR="0044388A">
              <w:t xml:space="preserve">lvida su contraseña </w:t>
            </w:r>
          </w:p>
        </w:tc>
        <w:tc>
          <w:tcPr>
            <w:tcW w:w="5210" w:type="dxa"/>
          </w:tcPr>
          <w:p w14:paraId="3AE1E0C6" w14:textId="77777777" w:rsidR="00B06E91" w:rsidRDefault="00B06E91" w:rsidP="00B06E91">
            <w:r>
              <w:t>ESCENARIOS:</w:t>
            </w:r>
          </w:p>
          <w:p w14:paraId="50DFDAC8" w14:textId="0E8B877E" w:rsidR="00B3430A" w:rsidRDefault="00B3430A" w:rsidP="00B06E91">
            <w:r>
              <w:t xml:space="preserve">Se realiza procedimiento requerido para recuperación de cuenta </w:t>
            </w:r>
          </w:p>
          <w:p w14:paraId="63703223" w14:textId="77777777" w:rsidR="00B06E91" w:rsidRPr="008E277B" w:rsidRDefault="00B06E91" w:rsidP="00B06E91">
            <w:pPr>
              <w:rPr>
                <w:b/>
              </w:rPr>
            </w:pPr>
            <w:r w:rsidRPr="008E277B">
              <w:rPr>
                <w:b/>
              </w:rPr>
              <w:t>Necesitamos</w:t>
            </w:r>
          </w:p>
          <w:p w14:paraId="53BC18A7" w14:textId="77777777" w:rsidR="00B3430A" w:rsidRDefault="00B3430A" w:rsidP="00B06E91">
            <w:r>
              <w:t xml:space="preserve">Hacer una llamada al número del empleado para confirmar que es él </w:t>
            </w:r>
          </w:p>
          <w:p w14:paraId="624060F9" w14:textId="001A3BBD" w:rsidR="00B3430A" w:rsidRDefault="00B3430A" w:rsidP="00B06E91">
            <w:r>
              <w:t xml:space="preserve">Notificar al ingeniero que realizará el respectivo procedimiento </w:t>
            </w:r>
          </w:p>
        </w:tc>
      </w:tr>
      <w:tr w:rsidR="00392A65" w14:paraId="63869923" w14:textId="77777777" w:rsidTr="0014315F">
        <w:tc>
          <w:tcPr>
            <w:tcW w:w="1980" w:type="dxa"/>
          </w:tcPr>
          <w:p w14:paraId="5673B1E2" w14:textId="09728360" w:rsidR="00392A65" w:rsidRDefault="00B3430A">
            <w:r>
              <w:t>_</w:t>
            </w:r>
            <w:r w:rsidR="0044388A">
              <w:t>E004</w:t>
            </w:r>
          </w:p>
        </w:tc>
        <w:tc>
          <w:tcPr>
            <w:tcW w:w="2126" w:type="dxa"/>
          </w:tcPr>
          <w:p w14:paraId="2F7C1B6C" w14:textId="4825A33E" w:rsidR="00392A65" w:rsidRDefault="0044388A">
            <w:r>
              <w:t>CU004</w:t>
            </w:r>
          </w:p>
        </w:tc>
        <w:tc>
          <w:tcPr>
            <w:tcW w:w="4678" w:type="dxa"/>
          </w:tcPr>
          <w:p w14:paraId="4734BC6D" w14:textId="31035720" w:rsidR="00392A65" w:rsidRDefault="0044388A" w:rsidP="00B06E91">
            <w:r>
              <w:t xml:space="preserve">El empleado hace notificación de problemas o inconformidades </w:t>
            </w:r>
          </w:p>
        </w:tc>
        <w:tc>
          <w:tcPr>
            <w:tcW w:w="5210" w:type="dxa"/>
          </w:tcPr>
          <w:p w14:paraId="64950495" w14:textId="77777777" w:rsidR="00392A65" w:rsidRDefault="0044388A" w:rsidP="00B06E91">
            <w:r>
              <w:t xml:space="preserve">ESCENARIO </w:t>
            </w:r>
          </w:p>
          <w:p w14:paraId="2D8D01F5" w14:textId="0387BD6D" w:rsidR="00B3430A" w:rsidRDefault="00B3430A" w:rsidP="00B06E91">
            <w:r>
              <w:t xml:space="preserve">Se realiza una intervención con el cliente para evitar inconformidades mayores con la debida atención </w:t>
            </w:r>
          </w:p>
          <w:p w14:paraId="52C989FD" w14:textId="40F77D42" w:rsidR="0044388A" w:rsidRPr="0044388A" w:rsidRDefault="0044388A" w:rsidP="00B06E91">
            <w:pPr>
              <w:rPr>
                <w:b/>
                <w:bCs/>
              </w:rPr>
            </w:pPr>
            <w:r w:rsidRPr="0044388A">
              <w:rPr>
                <w:b/>
                <w:bCs/>
              </w:rPr>
              <w:t xml:space="preserve">Necesitamos </w:t>
            </w:r>
          </w:p>
          <w:p w14:paraId="4D2D724C" w14:textId="0F82D265" w:rsidR="0044388A" w:rsidRDefault="00B3430A" w:rsidP="00B06E91">
            <w:r>
              <w:t xml:space="preserve">Contar con personal capacitado para la atención al cliente </w:t>
            </w:r>
          </w:p>
        </w:tc>
      </w:tr>
      <w:tr w:rsidR="00392A65" w14:paraId="5C7DD106" w14:textId="77777777" w:rsidTr="0014315F">
        <w:tc>
          <w:tcPr>
            <w:tcW w:w="1980" w:type="dxa"/>
          </w:tcPr>
          <w:p w14:paraId="62DB8356" w14:textId="13109F98" w:rsidR="00392A65" w:rsidRDefault="0044388A">
            <w:r>
              <w:t>E005</w:t>
            </w:r>
          </w:p>
        </w:tc>
        <w:tc>
          <w:tcPr>
            <w:tcW w:w="2126" w:type="dxa"/>
          </w:tcPr>
          <w:p w14:paraId="1A4A74FA" w14:textId="12FDBA51" w:rsidR="00392A65" w:rsidRDefault="0044388A">
            <w:r>
              <w:t>CU005</w:t>
            </w:r>
          </w:p>
        </w:tc>
        <w:tc>
          <w:tcPr>
            <w:tcW w:w="4678" w:type="dxa"/>
          </w:tcPr>
          <w:p w14:paraId="35766287" w14:textId="51850036" w:rsidR="00392A65" w:rsidRDefault="0044388A" w:rsidP="00B06E91">
            <w:r>
              <w:t>El empleado debe cumplir con el plan de trabajo pertinente (o reglas)</w:t>
            </w:r>
          </w:p>
        </w:tc>
        <w:tc>
          <w:tcPr>
            <w:tcW w:w="5210" w:type="dxa"/>
          </w:tcPr>
          <w:p w14:paraId="5080A26F" w14:textId="77777777" w:rsidR="00392A65" w:rsidRDefault="0044388A" w:rsidP="00B06E91">
            <w:r>
              <w:t>ESCENARIO</w:t>
            </w:r>
          </w:p>
          <w:p w14:paraId="72D0F689" w14:textId="33C99EBC" w:rsidR="00D32DBB" w:rsidRDefault="00D32DBB" w:rsidP="00B06E91">
            <w:r>
              <w:t>Se necesita para evitar conflictos con los demás empleados y clientes</w:t>
            </w:r>
          </w:p>
          <w:p w14:paraId="5AB9DF1A" w14:textId="368DCD97" w:rsidR="0044388A" w:rsidRPr="0044388A" w:rsidRDefault="0044388A" w:rsidP="00B06E91">
            <w:pPr>
              <w:rPr>
                <w:b/>
                <w:bCs/>
              </w:rPr>
            </w:pPr>
            <w:r w:rsidRPr="0044388A">
              <w:rPr>
                <w:b/>
                <w:bCs/>
              </w:rPr>
              <w:t xml:space="preserve">Necesitamos </w:t>
            </w:r>
          </w:p>
          <w:p w14:paraId="19AEA85E" w14:textId="32BAB809" w:rsidR="00D32DBB" w:rsidRDefault="00D32DBB" w:rsidP="00B06E91">
            <w:r>
              <w:t>Hacer inducción E006</w:t>
            </w:r>
          </w:p>
        </w:tc>
      </w:tr>
      <w:tr w:rsidR="00392A65" w14:paraId="47064BFF" w14:textId="77777777" w:rsidTr="0014315F">
        <w:tc>
          <w:tcPr>
            <w:tcW w:w="1980" w:type="dxa"/>
          </w:tcPr>
          <w:p w14:paraId="3B566EE1" w14:textId="7F9BA001" w:rsidR="00392A65" w:rsidRDefault="0044388A">
            <w:r>
              <w:t>E006</w:t>
            </w:r>
          </w:p>
        </w:tc>
        <w:tc>
          <w:tcPr>
            <w:tcW w:w="2126" w:type="dxa"/>
          </w:tcPr>
          <w:p w14:paraId="7DE87FA2" w14:textId="1C6FF84E" w:rsidR="00392A65" w:rsidRDefault="0044388A">
            <w:r>
              <w:t>CU006</w:t>
            </w:r>
          </w:p>
        </w:tc>
        <w:tc>
          <w:tcPr>
            <w:tcW w:w="4678" w:type="dxa"/>
          </w:tcPr>
          <w:p w14:paraId="5B755825" w14:textId="7CCF0106" w:rsidR="00392A65" w:rsidRDefault="0044388A" w:rsidP="00B06E91">
            <w:r>
              <w:t xml:space="preserve">El empleado tiene una inducción para tener conocimiento del espacio de trabajo </w:t>
            </w:r>
          </w:p>
        </w:tc>
        <w:tc>
          <w:tcPr>
            <w:tcW w:w="5210" w:type="dxa"/>
          </w:tcPr>
          <w:p w14:paraId="0ABBAD5C" w14:textId="04118784" w:rsidR="00392A65" w:rsidRDefault="0044388A" w:rsidP="00B06E91">
            <w:r>
              <w:t>ES</w:t>
            </w:r>
            <w:r w:rsidR="00FC0395">
              <w:t>C</w:t>
            </w:r>
            <w:r>
              <w:t xml:space="preserve">ENARIO </w:t>
            </w:r>
          </w:p>
          <w:p w14:paraId="23561547" w14:textId="0A3AEA08" w:rsidR="0044388A" w:rsidRDefault="00D32DBB" w:rsidP="00B06E91">
            <w:r>
              <w:t xml:space="preserve">Se realiza para proporcionarle al empleado el conocimiento del reglamento y funcionamiento de su zona de trabajo </w:t>
            </w:r>
          </w:p>
          <w:p w14:paraId="1D32DF0F" w14:textId="4AA8D6EC" w:rsidR="00FC0395" w:rsidRPr="00D32DBB" w:rsidRDefault="00FC0395" w:rsidP="00B06E91">
            <w:pPr>
              <w:rPr>
                <w:b/>
                <w:bCs/>
              </w:rPr>
            </w:pPr>
            <w:r w:rsidRPr="00FC0395">
              <w:rPr>
                <w:b/>
                <w:bCs/>
              </w:rPr>
              <w:t>Necesitamos</w:t>
            </w:r>
          </w:p>
          <w:p w14:paraId="3FC36BAB" w14:textId="67181FB5" w:rsidR="00D32DBB" w:rsidRDefault="00D32DBB" w:rsidP="00B06E91">
            <w:r>
              <w:t xml:space="preserve">Realizar una inducción OBLIGATORIA </w:t>
            </w:r>
          </w:p>
        </w:tc>
      </w:tr>
    </w:tbl>
    <w:p w14:paraId="66899F46" w14:textId="77777777" w:rsidR="004A16DA" w:rsidRDefault="004A16DA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4678"/>
        <w:gridCol w:w="5210"/>
      </w:tblGrid>
      <w:tr w:rsidR="0044388A" w14:paraId="4438D5F1" w14:textId="77777777" w:rsidTr="0014315F">
        <w:tc>
          <w:tcPr>
            <w:tcW w:w="1980" w:type="dxa"/>
          </w:tcPr>
          <w:p w14:paraId="4FC222D4" w14:textId="4D274629" w:rsidR="0044388A" w:rsidRDefault="00FC0395">
            <w:r>
              <w:lastRenderedPageBreak/>
              <w:t>E007</w:t>
            </w:r>
          </w:p>
        </w:tc>
        <w:tc>
          <w:tcPr>
            <w:tcW w:w="2126" w:type="dxa"/>
          </w:tcPr>
          <w:p w14:paraId="65BEF52E" w14:textId="181FD42D" w:rsidR="0044388A" w:rsidRDefault="00FC0395">
            <w:r>
              <w:t>CU007</w:t>
            </w:r>
          </w:p>
        </w:tc>
        <w:tc>
          <w:tcPr>
            <w:tcW w:w="4678" w:type="dxa"/>
          </w:tcPr>
          <w:p w14:paraId="69D0E191" w14:textId="060597BD" w:rsidR="0044388A" w:rsidRDefault="00D32DBB" w:rsidP="00B06E91">
            <w:r>
              <w:t>El empleado d</w:t>
            </w:r>
            <w:r w:rsidR="00FC0395">
              <w:t xml:space="preserve">ebe cumplir cada uno de sus deberes </w:t>
            </w:r>
          </w:p>
        </w:tc>
        <w:tc>
          <w:tcPr>
            <w:tcW w:w="5210" w:type="dxa"/>
          </w:tcPr>
          <w:p w14:paraId="07CFA05C" w14:textId="32AA5EFF" w:rsidR="00FC0395" w:rsidRDefault="00FC0395" w:rsidP="00B06E91">
            <w:r>
              <w:t xml:space="preserve">ESCENARIO </w:t>
            </w:r>
          </w:p>
          <w:p w14:paraId="14980078" w14:textId="4D0B2CF6" w:rsidR="00D32DBB" w:rsidRDefault="00D32DBB" w:rsidP="00B06E91">
            <w:r>
              <w:t xml:space="preserve">Se le asigna a cada empleado un deber específico, este debe cumplirlos de manera correcta </w:t>
            </w:r>
          </w:p>
          <w:p w14:paraId="120411F7" w14:textId="77777777" w:rsidR="00FC0395" w:rsidRPr="00FC0395" w:rsidRDefault="00FC0395" w:rsidP="00B06E91">
            <w:pPr>
              <w:rPr>
                <w:b/>
                <w:bCs/>
              </w:rPr>
            </w:pPr>
            <w:r w:rsidRPr="00FC0395">
              <w:rPr>
                <w:b/>
                <w:bCs/>
              </w:rPr>
              <w:t xml:space="preserve">Necesitamos </w:t>
            </w:r>
          </w:p>
          <w:p w14:paraId="0D6A5B2F" w14:textId="66694A0F" w:rsidR="00D32DBB" w:rsidRDefault="00D32DBB" w:rsidP="00B06E91">
            <w:r>
              <w:t>Realizar un control de las actividades asignadas</w:t>
            </w:r>
          </w:p>
        </w:tc>
      </w:tr>
      <w:tr w:rsidR="00FC0395" w14:paraId="105532DF" w14:textId="77777777" w:rsidTr="0014315F">
        <w:tc>
          <w:tcPr>
            <w:tcW w:w="1980" w:type="dxa"/>
          </w:tcPr>
          <w:p w14:paraId="0C6EFDF7" w14:textId="76BB7E30" w:rsidR="00FC0395" w:rsidRDefault="00FC0395">
            <w:r>
              <w:t>E008</w:t>
            </w:r>
          </w:p>
        </w:tc>
        <w:tc>
          <w:tcPr>
            <w:tcW w:w="2126" w:type="dxa"/>
          </w:tcPr>
          <w:p w14:paraId="1911B14B" w14:textId="5C1FEE1E" w:rsidR="00FC0395" w:rsidRDefault="00FC0395">
            <w:r>
              <w:t>CU008</w:t>
            </w:r>
          </w:p>
        </w:tc>
        <w:tc>
          <w:tcPr>
            <w:tcW w:w="4678" w:type="dxa"/>
          </w:tcPr>
          <w:p w14:paraId="56CB4570" w14:textId="7130ED09" w:rsidR="00FC0395" w:rsidRDefault="00D32DBB" w:rsidP="00B06E91">
            <w:r>
              <w:t>El empleado t</w:t>
            </w:r>
            <w:r w:rsidR="00FC0395">
              <w:t xml:space="preserve">ener siempre una buena presentación personal </w:t>
            </w:r>
          </w:p>
        </w:tc>
        <w:tc>
          <w:tcPr>
            <w:tcW w:w="5210" w:type="dxa"/>
          </w:tcPr>
          <w:p w14:paraId="65A0CA4A" w14:textId="77777777" w:rsidR="00FC0395" w:rsidRDefault="00FC0395" w:rsidP="00B06E91">
            <w:r>
              <w:t xml:space="preserve">ESCENARIO </w:t>
            </w:r>
          </w:p>
          <w:p w14:paraId="5E4547DD" w14:textId="0D1B62B9" w:rsidR="00D32DBB" w:rsidRDefault="00D32DBB" w:rsidP="00B06E91">
            <w:r>
              <w:t xml:space="preserve">Se debe presentar con una presentación personal correcta a las instalaciones de la empresa </w:t>
            </w:r>
          </w:p>
          <w:p w14:paraId="2D195782" w14:textId="77777777" w:rsidR="00FC0395" w:rsidRPr="00FC0395" w:rsidRDefault="00FC0395" w:rsidP="00B06E91">
            <w:pPr>
              <w:rPr>
                <w:b/>
                <w:bCs/>
              </w:rPr>
            </w:pPr>
            <w:r w:rsidRPr="00FC0395">
              <w:rPr>
                <w:b/>
                <w:bCs/>
              </w:rPr>
              <w:t xml:space="preserve">Necesitamos </w:t>
            </w:r>
          </w:p>
          <w:p w14:paraId="4F33C68F" w14:textId="24EE564D" w:rsidR="00D32DBB" w:rsidRDefault="00D32DBB" w:rsidP="00B06E91">
            <w:r>
              <w:t xml:space="preserve">Realizar una auditoria diaria monitoreando la presentación de cada empleado </w:t>
            </w:r>
          </w:p>
        </w:tc>
      </w:tr>
      <w:tr w:rsidR="00FC0395" w14:paraId="5C389583" w14:textId="77777777" w:rsidTr="0014315F">
        <w:tc>
          <w:tcPr>
            <w:tcW w:w="1980" w:type="dxa"/>
          </w:tcPr>
          <w:p w14:paraId="189EEAB7" w14:textId="0A3FB1C3" w:rsidR="00FC0395" w:rsidRDefault="00FC0395">
            <w:r>
              <w:t>E009</w:t>
            </w:r>
          </w:p>
        </w:tc>
        <w:tc>
          <w:tcPr>
            <w:tcW w:w="2126" w:type="dxa"/>
          </w:tcPr>
          <w:p w14:paraId="239F2AE0" w14:textId="31DEAA17" w:rsidR="00FC0395" w:rsidRDefault="00FC0395">
            <w:r>
              <w:t>CU009</w:t>
            </w:r>
          </w:p>
        </w:tc>
        <w:tc>
          <w:tcPr>
            <w:tcW w:w="4678" w:type="dxa"/>
          </w:tcPr>
          <w:p w14:paraId="2C3C964A" w14:textId="4B7CB67A" w:rsidR="00FC0395" w:rsidRDefault="00D32DBB" w:rsidP="00B06E91">
            <w:r>
              <w:t>El empleado debe t</w:t>
            </w:r>
            <w:r w:rsidR="00FC0395">
              <w:t xml:space="preserve">ener conocimiento de </w:t>
            </w:r>
            <w:r w:rsidR="00894D5E">
              <w:t>las normas</w:t>
            </w:r>
            <w:r w:rsidR="00FC0395">
              <w:t xml:space="preserve"> de bioseguridad del COVID_19</w:t>
            </w:r>
          </w:p>
        </w:tc>
        <w:tc>
          <w:tcPr>
            <w:tcW w:w="5210" w:type="dxa"/>
          </w:tcPr>
          <w:p w14:paraId="468F1CB1" w14:textId="77777777" w:rsidR="00FC0395" w:rsidRDefault="00FC0395" w:rsidP="00B06E91">
            <w:r>
              <w:t xml:space="preserve">ESCENARIO </w:t>
            </w:r>
          </w:p>
          <w:p w14:paraId="3718C6A9" w14:textId="142EAC3B" w:rsidR="00D32DBB" w:rsidRDefault="00D32DBB" w:rsidP="00B06E91">
            <w:r>
              <w:t>Se solicitará un examen que conste el estado de salud de cada empleado, teniendo en nuestras instalaciones el debido proceso</w:t>
            </w:r>
          </w:p>
          <w:p w14:paraId="11C90441" w14:textId="77777777" w:rsidR="00894D5E" w:rsidRPr="00894D5E" w:rsidRDefault="00894D5E" w:rsidP="00B06E91">
            <w:pPr>
              <w:rPr>
                <w:b/>
                <w:bCs/>
              </w:rPr>
            </w:pPr>
            <w:r w:rsidRPr="00894D5E">
              <w:rPr>
                <w:b/>
                <w:bCs/>
              </w:rPr>
              <w:t xml:space="preserve">Necesitamos </w:t>
            </w:r>
          </w:p>
          <w:p w14:paraId="2B5E503A" w14:textId="40BF039E" w:rsidR="001F0EFB" w:rsidRDefault="001F0EFB" w:rsidP="00B06E91">
            <w:r>
              <w:t>Asegurarnos de que cada empleado cumple con las normas de bioseguridad requeridas</w:t>
            </w:r>
          </w:p>
        </w:tc>
      </w:tr>
      <w:tr w:rsidR="00FC0395" w14:paraId="1B094B76" w14:textId="77777777" w:rsidTr="0014315F">
        <w:tc>
          <w:tcPr>
            <w:tcW w:w="1980" w:type="dxa"/>
          </w:tcPr>
          <w:p w14:paraId="023E6708" w14:textId="7AF46312" w:rsidR="00FC0395" w:rsidRDefault="00894D5E">
            <w:r>
              <w:t>E010</w:t>
            </w:r>
          </w:p>
        </w:tc>
        <w:tc>
          <w:tcPr>
            <w:tcW w:w="2126" w:type="dxa"/>
          </w:tcPr>
          <w:p w14:paraId="2F035D72" w14:textId="54AA74DD" w:rsidR="00FC0395" w:rsidRDefault="00894D5E">
            <w:r>
              <w:t>CU010</w:t>
            </w:r>
          </w:p>
        </w:tc>
        <w:tc>
          <w:tcPr>
            <w:tcW w:w="4678" w:type="dxa"/>
          </w:tcPr>
          <w:p w14:paraId="2F24B975" w14:textId="1E3F07D5" w:rsidR="00FC0395" w:rsidRDefault="001F0EFB" w:rsidP="00B06E91">
            <w:r>
              <w:t>El empleado debe n</w:t>
            </w:r>
            <w:r w:rsidR="00894D5E">
              <w:t xml:space="preserve">otificar bugs o problemas con el software </w:t>
            </w:r>
          </w:p>
        </w:tc>
        <w:tc>
          <w:tcPr>
            <w:tcW w:w="5210" w:type="dxa"/>
          </w:tcPr>
          <w:p w14:paraId="5CE39F37" w14:textId="77777777" w:rsidR="00FC0395" w:rsidRDefault="00894D5E" w:rsidP="00B06E91">
            <w:r>
              <w:t xml:space="preserve">ESCENARIO </w:t>
            </w:r>
          </w:p>
          <w:p w14:paraId="1DBA62FD" w14:textId="1895E891" w:rsidR="001F0EFB" w:rsidRDefault="001F0EFB" w:rsidP="00B06E91">
            <w:r>
              <w:t xml:space="preserve">Se reciben reportes de los problemas que presentó el software mensualmente </w:t>
            </w:r>
          </w:p>
          <w:p w14:paraId="07EF491B" w14:textId="77777777" w:rsidR="00894D5E" w:rsidRPr="004A16DA" w:rsidRDefault="00894D5E" w:rsidP="00B06E91">
            <w:pPr>
              <w:rPr>
                <w:b/>
                <w:bCs/>
              </w:rPr>
            </w:pPr>
            <w:r w:rsidRPr="004A16DA">
              <w:rPr>
                <w:b/>
                <w:bCs/>
              </w:rPr>
              <w:t xml:space="preserve">Necesitamos </w:t>
            </w:r>
          </w:p>
          <w:p w14:paraId="2EEB7C38" w14:textId="3A09D13C" w:rsidR="001F0EFB" w:rsidRDefault="001F0EFB" w:rsidP="00B06E91">
            <w:r>
              <w:t xml:space="preserve">Contar con un espacio donde se nos notifique el problema y la irregularidad con que se presenta </w:t>
            </w:r>
          </w:p>
        </w:tc>
      </w:tr>
    </w:tbl>
    <w:p w14:paraId="2B92A533" w14:textId="77777777" w:rsidR="004A16DA" w:rsidRDefault="004A16DA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4678"/>
        <w:gridCol w:w="5210"/>
      </w:tblGrid>
      <w:tr w:rsidR="008B5D31" w:rsidRPr="00392A65" w14:paraId="4C621669" w14:textId="77777777" w:rsidTr="008B5D31">
        <w:tc>
          <w:tcPr>
            <w:tcW w:w="1980" w:type="dxa"/>
          </w:tcPr>
          <w:p w14:paraId="0FBEB7D8" w14:textId="48B0394A" w:rsidR="008B5D31" w:rsidRDefault="008B5D31" w:rsidP="00B855FA">
            <w:r>
              <w:lastRenderedPageBreak/>
              <w:t>E011</w:t>
            </w:r>
          </w:p>
        </w:tc>
        <w:tc>
          <w:tcPr>
            <w:tcW w:w="2126" w:type="dxa"/>
          </w:tcPr>
          <w:p w14:paraId="229F9CAE" w14:textId="116152B2" w:rsidR="008B5D31" w:rsidRDefault="008B5D31" w:rsidP="00B855FA">
            <w:r>
              <w:t>CU011</w:t>
            </w:r>
          </w:p>
        </w:tc>
        <w:tc>
          <w:tcPr>
            <w:tcW w:w="4678" w:type="dxa"/>
          </w:tcPr>
          <w:p w14:paraId="604A966D" w14:textId="27464039" w:rsidR="008B5D31" w:rsidRDefault="008B5D31" w:rsidP="00B855FA">
            <w:r>
              <w:t xml:space="preserve">El empleado solicita un ascenso de puesto  </w:t>
            </w:r>
          </w:p>
        </w:tc>
        <w:tc>
          <w:tcPr>
            <w:tcW w:w="5210" w:type="dxa"/>
          </w:tcPr>
          <w:p w14:paraId="2879BDEC" w14:textId="77777777" w:rsidR="008B5D31" w:rsidRDefault="008B5D31" w:rsidP="00B855FA">
            <w:r>
              <w:t>ESCENARIOS:</w:t>
            </w:r>
          </w:p>
          <w:p w14:paraId="0F1796AA" w14:textId="4FCA1E7E" w:rsidR="001F0EFB" w:rsidRDefault="001F0EFB" w:rsidP="00B855FA">
            <w:r>
              <w:t xml:space="preserve">Se le hace actualización en el sistema para constar el ascenso </w:t>
            </w:r>
          </w:p>
          <w:p w14:paraId="4D7C69C2" w14:textId="77777777" w:rsidR="008B5D31" w:rsidRDefault="008B5D31" w:rsidP="00B855FA">
            <w:pPr>
              <w:rPr>
                <w:b/>
              </w:rPr>
            </w:pPr>
            <w:r w:rsidRPr="008E277B">
              <w:rPr>
                <w:b/>
              </w:rPr>
              <w:t>Necesitamos</w:t>
            </w:r>
          </w:p>
          <w:p w14:paraId="38F20B66" w14:textId="77777777" w:rsidR="008B5D31" w:rsidRDefault="008B5D31" w:rsidP="00B855FA">
            <w:r>
              <w:t xml:space="preserve">Correo </w:t>
            </w:r>
          </w:p>
          <w:p w14:paraId="38AC0C51" w14:textId="77777777" w:rsidR="008B5D31" w:rsidRDefault="008B5D31" w:rsidP="00B855FA">
            <w:r>
              <w:t>Contraseña</w:t>
            </w:r>
          </w:p>
          <w:p w14:paraId="3B61451C" w14:textId="77777777" w:rsidR="008B5D31" w:rsidRDefault="008B5D31" w:rsidP="00B855FA">
            <w:r>
              <w:t>Cargo</w:t>
            </w:r>
          </w:p>
          <w:p w14:paraId="1DA51A2B" w14:textId="77777777" w:rsidR="008B5D31" w:rsidRDefault="008B5D31" w:rsidP="00B855FA">
            <w:r>
              <w:t>Correo</w:t>
            </w:r>
          </w:p>
          <w:p w14:paraId="61E992AD" w14:textId="77777777" w:rsidR="008B5D31" w:rsidRDefault="008B5D31" w:rsidP="00B855FA">
            <w:r>
              <w:t>Teléfono</w:t>
            </w:r>
          </w:p>
          <w:p w14:paraId="58ACD362" w14:textId="77777777" w:rsidR="008B5D31" w:rsidRDefault="008B5D31" w:rsidP="00B855FA">
            <w:r>
              <w:t xml:space="preserve">Dirección </w:t>
            </w:r>
          </w:p>
          <w:p w14:paraId="79363CF3" w14:textId="77777777" w:rsidR="008B5D31" w:rsidRDefault="008B5D31" w:rsidP="00B855FA">
            <w:r>
              <w:t>Documento</w:t>
            </w:r>
          </w:p>
          <w:p w14:paraId="30CD3B20" w14:textId="2D609C27" w:rsidR="008B5D31" w:rsidRPr="00392A65" w:rsidRDefault="008B5D31" w:rsidP="00B855FA">
            <w:r>
              <w:t>Tipo de document</w:t>
            </w:r>
            <w:r w:rsidR="001F0EFB">
              <w:t xml:space="preserve">ación </w:t>
            </w:r>
          </w:p>
        </w:tc>
      </w:tr>
      <w:tr w:rsidR="008B5D31" w14:paraId="2D509042" w14:textId="77777777" w:rsidTr="008B5D31">
        <w:tc>
          <w:tcPr>
            <w:tcW w:w="1980" w:type="dxa"/>
          </w:tcPr>
          <w:p w14:paraId="6A02A78A" w14:textId="467A4EB4" w:rsidR="008B5D31" w:rsidRDefault="008B5D31" w:rsidP="00B855FA">
            <w:r>
              <w:t>E012</w:t>
            </w:r>
          </w:p>
        </w:tc>
        <w:tc>
          <w:tcPr>
            <w:tcW w:w="2126" w:type="dxa"/>
          </w:tcPr>
          <w:p w14:paraId="02E23A78" w14:textId="348B18F8" w:rsidR="008B5D31" w:rsidRDefault="008B5D31" w:rsidP="00B855FA">
            <w:r>
              <w:t>CU012</w:t>
            </w:r>
          </w:p>
        </w:tc>
        <w:tc>
          <w:tcPr>
            <w:tcW w:w="4678" w:type="dxa"/>
          </w:tcPr>
          <w:p w14:paraId="3BE9BF32" w14:textId="36C7F1A0" w:rsidR="008B5D31" w:rsidRDefault="008B5D31" w:rsidP="00B855FA">
            <w:r>
              <w:t xml:space="preserve">El empleado renuncia voluntariamente </w:t>
            </w:r>
          </w:p>
        </w:tc>
        <w:tc>
          <w:tcPr>
            <w:tcW w:w="5210" w:type="dxa"/>
          </w:tcPr>
          <w:p w14:paraId="1158C473" w14:textId="77777777" w:rsidR="008B5D31" w:rsidRDefault="008B5D31" w:rsidP="00B855FA">
            <w:r>
              <w:t>ESCENARIOS:</w:t>
            </w:r>
          </w:p>
          <w:p w14:paraId="0E6A0E7D" w14:textId="15BA92FA" w:rsidR="001F0EFB" w:rsidRPr="00392A65" w:rsidRDefault="00A147E6" w:rsidP="00B855FA">
            <w:r>
              <w:t>El empleado renuncia por cuestiones personales y elimina su registro.</w:t>
            </w:r>
          </w:p>
          <w:p w14:paraId="4B68B42E" w14:textId="77777777" w:rsidR="008B5D31" w:rsidRPr="008E277B" w:rsidRDefault="008B5D31" w:rsidP="00B855FA">
            <w:pPr>
              <w:rPr>
                <w:b/>
              </w:rPr>
            </w:pPr>
            <w:r w:rsidRPr="008E277B">
              <w:rPr>
                <w:b/>
              </w:rPr>
              <w:t>Necesitamos</w:t>
            </w:r>
          </w:p>
          <w:p w14:paraId="68DADD99" w14:textId="1472BC38" w:rsidR="00A147E6" w:rsidRDefault="00A147E6" w:rsidP="00B855FA">
            <w:r>
              <w:t>Correo</w:t>
            </w:r>
          </w:p>
          <w:p w14:paraId="00F994B8" w14:textId="10B4501C" w:rsidR="00A147E6" w:rsidRDefault="00A147E6" w:rsidP="00B855FA">
            <w:r>
              <w:t>Dirección</w:t>
            </w:r>
          </w:p>
          <w:p w14:paraId="0AD5209B" w14:textId="4CE75A99" w:rsidR="008B5D31" w:rsidRDefault="00A147E6" w:rsidP="00B855FA">
            <w:r>
              <w:t>Documento y tipo de documento</w:t>
            </w:r>
            <w:r w:rsidR="008B5D31">
              <w:t xml:space="preserve"> </w:t>
            </w:r>
          </w:p>
        </w:tc>
      </w:tr>
      <w:tr w:rsidR="008B5D31" w:rsidRPr="00392A65" w14:paraId="3F72BF7A" w14:textId="77777777" w:rsidTr="008B5D31">
        <w:tc>
          <w:tcPr>
            <w:tcW w:w="1980" w:type="dxa"/>
          </w:tcPr>
          <w:p w14:paraId="06BB056D" w14:textId="25B5A744" w:rsidR="008B5D31" w:rsidRDefault="008B5D31" w:rsidP="00B855FA">
            <w:r>
              <w:t>E0</w:t>
            </w:r>
            <w:r w:rsidR="00A147E6">
              <w:t>13</w:t>
            </w:r>
          </w:p>
        </w:tc>
        <w:tc>
          <w:tcPr>
            <w:tcW w:w="2126" w:type="dxa"/>
          </w:tcPr>
          <w:p w14:paraId="4FCBEB15" w14:textId="2A443C95" w:rsidR="008B5D31" w:rsidRDefault="008B5D31" w:rsidP="00B855FA">
            <w:r>
              <w:t>CU01</w:t>
            </w:r>
            <w:r w:rsidR="00A147E6">
              <w:t>3</w:t>
            </w:r>
          </w:p>
        </w:tc>
        <w:tc>
          <w:tcPr>
            <w:tcW w:w="4678" w:type="dxa"/>
          </w:tcPr>
          <w:p w14:paraId="5D065F37" w14:textId="083502C8" w:rsidR="008B5D31" w:rsidRDefault="00A147E6" w:rsidP="00B855FA">
            <w:r>
              <w:t xml:space="preserve">El empleado </w:t>
            </w:r>
            <w:r w:rsidR="004B4D97">
              <w:t>quiere cambiar su código de acceso</w:t>
            </w:r>
            <w:r w:rsidR="008B5D31">
              <w:t xml:space="preserve">  </w:t>
            </w:r>
          </w:p>
        </w:tc>
        <w:tc>
          <w:tcPr>
            <w:tcW w:w="5210" w:type="dxa"/>
          </w:tcPr>
          <w:p w14:paraId="35DB7400" w14:textId="544DA201" w:rsidR="008B5D31" w:rsidRDefault="008B5D31" w:rsidP="00B855FA">
            <w:r>
              <w:t>ESCENARIOS:</w:t>
            </w:r>
          </w:p>
          <w:p w14:paraId="29753D8D" w14:textId="6A147878" w:rsidR="001F0EFB" w:rsidRDefault="001F0EFB" w:rsidP="00B855FA">
            <w:r>
              <w:t>Por cuestiones de suplantación o hackeo, se solicita el cambio de código de acceso</w:t>
            </w:r>
          </w:p>
          <w:p w14:paraId="3EFDF5F9" w14:textId="77777777" w:rsidR="008B5D31" w:rsidRDefault="008B5D31" w:rsidP="00B855FA">
            <w:pPr>
              <w:rPr>
                <w:b/>
              </w:rPr>
            </w:pPr>
            <w:r w:rsidRPr="008E277B">
              <w:rPr>
                <w:b/>
              </w:rPr>
              <w:t>Necesitamos</w:t>
            </w:r>
          </w:p>
          <w:p w14:paraId="2FD2205C" w14:textId="77777777" w:rsidR="008B5D31" w:rsidRDefault="008B5D31" w:rsidP="00B855FA">
            <w:r>
              <w:t xml:space="preserve">Correo </w:t>
            </w:r>
          </w:p>
          <w:p w14:paraId="2B30272A" w14:textId="77777777" w:rsidR="008B5D31" w:rsidRDefault="008B5D31" w:rsidP="00B855FA">
            <w:r>
              <w:t>Contraseña</w:t>
            </w:r>
          </w:p>
          <w:p w14:paraId="6A1571C3" w14:textId="6DB02CFA" w:rsidR="008B5D31" w:rsidRDefault="008B5D31" w:rsidP="00B855FA">
            <w:r>
              <w:t xml:space="preserve">Cargo </w:t>
            </w:r>
          </w:p>
          <w:p w14:paraId="53BA3FE6" w14:textId="77777777" w:rsidR="008B5D31" w:rsidRDefault="008B5D31" w:rsidP="00B855FA">
            <w:r>
              <w:t>Documento</w:t>
            </w:r>
          </w:p>
          <w:p w14:paraId="2B323046" w14:textId="426DE35B" w:rsidR="008B5D31" w:rsidRPr="00392A65" w:rsidRDefault="008B5D31" w:rsidP="00B855FA">
            <w:r>
              <w:t xml:space="preserve">Tipo de documento </w:t>
            </w:r>
          </w:p>
        </w:tc>
      </w:tr>
      <w:tr w:rsidR="008B5D31" w14:paraId="462BA77F" w14:textId="77777777" w:rsidTr="008B5D31">
        <w:tc>
          <w:tcPr>
            <w:tcW w:w="1980" w:type="dxa"/>
          </w:tcPr>
          <w:p w14:paraId="30288130" w14:textId="2567D79C" w:rsidR="008B5D31" w:rsidRDefault="008B5D31" w:rsidP="00B855FA">
            <w:r>
              <w:lastRenderedPageBreak/>
              <w:t>E0</w:t>
            </w:r>
            <w:r w:rsidR="00D57DB0">
              <w:t>14</w:t>
            </w:r>
          </w:p>
        </w:tc>
        <w:tc>
          <w:tcPr>
            <w:tcW w:w="2126" w:type="dxa"/>
          </w:tcPr>
          <w:p w14:paraId="1CF0EE6C" w14:textId="42DD880B" w:rsidR="008B5D31" w:rsidRDefault="008B5D31" w:rsidP="00B855FA">
            <w:r>
              <w:t>CU0</w:t>
            </w:r>
            <w:r w:rsidR="00D57DB0">
              <w:t>14</w:t>
            </w:r>
          </w:p>
        </w:tc>
        <w:tc>
          <w:tcPr>
            <w:tcW w:w="4678" w:type="dxa"/>
          </w:tcPr>
          <w:p w14:paraId="61F772DC" w14:textId="6332500D" w:rsidR="008B5D31" w:rsidRDefault="008B5D31" w:rsidP="00B855FA">
            <w:r>
              <w:t xml:space="preserve">El empleado </w:t>
            </w:r>
            <w:r w:rsidR="003301A6">
              <w:t xml:space="preserve">actualiza su registro </w:t>
            </w:r>
          </w:p>
        </w:tc>
        <w:tc>
          <w:tcPr>
            <w:tcW w:w="5210" w:type="dxa"/>
          </w:tcPr>
          <w:p w14:paraId="6CFE42A7" w14:textId="77777777" w:rsidR="008B5D31" w:rsidRDefault="008B5D31" w:rsidP="00B855FA">
            <w:r>
              <w:t>ESCENARIOS:</w:t>
            </w:r>
          </w:p>
          <w:p w14:paraId="3F164F23" w14:textId="4F2A9A18" w:rsidR="001F0EFB" w:rsidRPr="00392A65" w:rsidRDefault="001F0EFB" w:rsidP="00B855FA">
            <w:r>
              <w:t xml:space="preserve">Es necesario actualizar cada registro al sistema </w:t>
            </w:r>
          </w:p>
          <w:p w14:paraId="1D2E1FB8" w14:textId="77777777" w:rsidR="008B5D31" w:rsidRDefault="008B5D31" w:rsidP="00B855FA">
            <w:pPr>
              <w:rPr>
                <w:b/>
              </w:rPr>
            </w:pPr>
            <w:r w:rsidRPr="008E277B">
              <w:rPr>
                <w:b/>
              </w:rPr>
              <w:t>Necesitamos</w:t>
            </w:r>
          </w:p>
          <w:p w14:paraId="2B0050E2" w14:textId="0E501138" w:rsidR="001F0EFB" w:rsidRPr="003301A6" w:rsidRDefault="001F0EFB" w:rsidP="00B855FA">
            <w:pPr>
              <w:rPr>
                <w:bCs/>
              </w:rPr>
            </w:pPr>
            <w:r>
              <w:rPr>
                <w:bCs/>
              </w:rPr>
              <w:t>Correo</w:t>
            </w:r>
            <w:r>
              <w:rPr>
                <w:bCs/>
              </w:rPr>
              <w:br/>
              <w:t>Contraseña</w:t>
            </w:r>
          </w:p>
        </w:tc>
      </w:tr>
      <w:tr w:rsidR="008B5D31" w:rsidRPr="00392A65" w14:paraId="23C817E4" w14:textId="77777777" w:rsidTr="008B5D31">
        <w:tc>
          <w:tcPr>
            <w:tcW w:w="1980" w:type="dxa"/>
          </w:tcPr>
          <w:p w14:paraId="13C59239" w14:textId="1DE43F2A" w:rsidR="008B5D31" w:rsidRDefault="008B5D31" w:rsidP="00B855FA">
            <w:r>
              <w:t>E01</w:t>
            </w:r>
            <w:r w:rsidR="003301A6">
              <w:t>5</w:t>
            </w:r>
          </w:p>
        </w:tc>
        <w:tc>
          <w:tcPr>
            <w:tcW w:w="2126" w:type="dxa"/>
          </w:tcPr>
          <w:p w14:paraId="1D875B71" w14:textId="4B54396F" w:rsidR="008B5D31" w:rsidRDefault="008B5D31" w:rsidP="00B855FA">
            <w:r>
              <w:t>CU01</w:t>
            </w:r>
            <w:r w:rsidR="003301A6">
              <w:t>5</w:t>
            </w:r>
          </w:p>
        </w:tc>
        <w:tc>
          <w:tcPr>
            <w:tcW w:w="4678" w:type="dxa"/>
          </w:tcPr>
          <w:p w14:paraId="6CCBC382" w14:textId="43F9554B" w:rsidR="008B5D31" w:rsidRDefault="003301A6" w:rsidP="00B855FA">
            <w:r>
              <w:t>Como el empleado debe usar el software</w:t>
            </w:r>
            <w:r w:rsidR="008B5D31">
              <w:t xml:space="preserve">  </w:t>
            </w:r>
          </w:p>
        </w:tc>
        <w:tc>
          <w:tcPr>
            <w:tcW w:w="5210" w:type="dxa"/>
          </w:tcPr>
          <w:p w14:paraId="60183AAD" w14:textId="77777777" w:rsidR="008B5D31" w:rsidRDefault="008B5D31" w:rsidP="00B855FA">
            <w:r>
              <w:t>ESCENARIOS:</w:t>
            </w:r>
          </w:p>
          <w:p w14:paraId="4A4DED70" w14:textId="4568D157" w:rsidR="005136BB" w:rsidRDefault="005136BB" w:rsidP="00B855FA">
            <w:r>
              <w:t xml:space="preserve">Se debe tener un claro conocimiento del funcionamiento del software </w:t>
            </w:r>
          </w:p>
          <w:p w14:paraId="0387CCF1" w14:textId="25CCC414" w:rsidR="008B5D31" w:rsidRPr="003301A6" w:rsidRDefault="008B5D31" w:rsidP="00B855FA">
            <w:pPr>
              <w:rPr>
                <w:b/>
              </w:rPr>
            </w:pPr>
            <w:r w:rsidRPr="008E277B">
              <w:rPr>
                <w:b/>
              </w:rPr>
              <w:t>Necesitamos</w:t>
            </w:r>
          </w:p>
          <w:p w14:paraId="4838379D" w14:textId="58807D99" w:rsidR="008B5D31" w:rsidRDefault="008B5D31" w:rsidP="00B855FA">
            <w:r>
              <w:t>Carg</w:t>
            </w:r>
            <w:r w:rsidR="003301A6">
              <w:t>o</w:t>
            </w:r>
            <w:r>
              <w:t xml:space="preserve"> </w:t>
            </w:r>
          </w:p>
          <w:p w14:paraId="1B944FDA" w14:textId="79FF5476" w:rsidR="008B5D31" w:rsidRPr="00392A65" w:rsidRDefault="003301A6" w:rsidP="00B855FA">
            <w:r>
              <w:t xml:space="preserve">Capacitación </w:t>
            </w:r>
            <w:r w:rsidR="008B5D31">
              <w:t xml:space="preserve"> </w:t>
            </w:r>
          </w:p>
        </w:tc>
      </w:tr>
      <w:tr w:rsidR="008B5D31" w14:paraId="23525A30" w14:textId="77777777" w:rsidTr="008B5D31">
        <w:tc>
          <w:tcPr>
            <w:tcW w:w="1980" w:type="dxa"/>
          </w:tcPr>
          <w:p w14:paraId="4E495A6C" w14:textId="6133DE4E" w:rsidR="008B5D31" w:rsidRDefault="005136BB" w:rsidP="00B855FA">
            <w:r>
              <w:t>_</w:t>
            </w:r>
            <w:r w:rsidR="008B5D31">
              <w:t>E0</w:t>
            </w:r>
            <w:r w:rsidR="003301A6">
              <w:t>16</w:t>
            </w:r>
          </w:p>
        </w:tc>
        <w:tc>
          <w:tcPr>
            <w:tcW w:w="2126" w:type="dxa"/>
          </w:tcPr>
          <w:p w14:paraId="6F1EBDD8" w14:textId="7493A228" w:rsidR="008B5D31" w:rsidRDefault="008B5D31" w:rsidP="00B855FA">
            <w:r>
              <w:t>CU0</w:t>
            </w:r>
            <w:r w:rsidR="003301A6">
              <w:t>16</w:t>
            </w:r>
          </w:p>
        </w:tc>
        <w:tc>
          <w:tcPr>
            <w:tcW w:w="4678" w:type="dxa"/>
          </w:tcPr>
          <w:p w14:paraId="0965F4CB" w14:textId="161863A2" w:rsidR="008B5D31" w:rsidRDefault="00480C9E" w:rsidP="00B855FA">
            <w:r>
              <w:t xml:space="preserve">El empleado </w:t>
            </w:r>
            <w:r w:rsidR="00C404DE">
              <w:t>debe trabajar en equipo</w:t>
            </w:r>
          </w:p>
        </w:tc>
        <w:tc>
          <w:tcPr>
            <w:tcW w:w="5210" w:type="dxa"/>
          </w:tcPr>
          <w:p w14:paraId="276CC3D3" w14:textId="77777777" w:rsidR="008B5D31" w:rsidRDefault="008B5D31" w:rsidP="00B855FA">
            <w:r>
              <w:t>ESCENARIOS:</w:t>
            </w:r>
          </w:p>
          <w:p w14:paraId="3F255357" w14:textId="2BEB4DC5" w:rsidR="005136BB" w:rsidRPr="00392A65" w:rsidRDefault="005136BB" w:rsidP="00B855FA">
            <w:r>
              <w:t xml:space="preserve">Debe contar con un grupo de trabajo capacitado </w:t>
            </w:r>
          </w:p>
          <w:p w14:paraId="4D1538C1" w14:textId="77777777" w:rsidR="008B5D31" w:rsidRPr="008E277B" w:rsidRDefault="008B5D31" w:rsidP="00B855FA">
            <w:pPr>
              <w:rPr>
                <w:b/>
              </w:rPr>
            </w:pPr>
            <w:r w:rsidRPr="008E277B">
              <w:rPr>
                <w:b/>
              </w:rPr>
              <w:t>Necesitamos</w:t>
            </w:r>
          </w:p>
          <w:p w14:paraId="013EE356" w14:textId="77777777" w:rsidR="008B5D31" w:rsidRDefault="00C404DE" w:rsidP="00B855FA">
            <w:r>
              <w:t xml:space="preserve">Capacitaciones </w:t>
            </w:r>
          </w:p>
          <w:p w14:paraId="422F1556" w14:textId="6C62DC21" w:rsidR="00C404DE" w:rsidRDefault="00C404DE" w:rsidP="00B855FA">
            <w:r>
              <w:t>Trabajo en equipo</w:t>
            </w:r>
          </w:p>
        </w:tc>
      </w:tr>
    </w:tbl>
    <w:p w14:paraId="0E6C5AE5" w14:textId="77777777" w:rsidR="004A16DA" w:rsidRDefault="004A16DA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4678"/>
        <w:gridCol w:w="5210"/>
      </w:tblGrid>
      <w:tr w:rsidR="008B5D31" w:rsidRPr="00392A65" w14:paraId="3997B80E" w14:textId="77777777" w:rsidTr="008B5D31">
        <w:tc>
          <w:tcPr>
            <w:tcW w:w="1980" w:type="dxa"/>
          </w:tcPr>
          <w:p w14:paraId="295AA407" w14:textId="33D85CC9" w:rsidR="008B5D31" w:rsidRDefault="008B5D31" w:rsidP="00B855FA">
            <w:r>
              <w:lastRenderedPageBreak/>
              <w:t>E01</w:t>
            </w:r>
            <w:r w:rsidR="00C404DE">
              <w:t>7</w:t>
            </w:r>
          </w:p>
        </w:tc>
        <w:tc>
          <w:tcPr>
            <w:tcW w:w="2126" w:type="dxa"/>
          </w:tcPr>
          <w:p w14:paraId="15536A0D" w14:textId="7059CC7B" w:rsidR="008B5D31" w:rsidRDefault="008B5D31" w:rsidP="00B855FA">
            <w:r>
              <w:t>CU01</w:t>
            </w:r>
            <w:r w:rsidR="00C404DE">
              <w:t>7</w:t>
            </w:r>
          </w:p>
        </w:tc>
        <w:tc>
          <w:tcPr>
            <w:tcW w:w="4678" w:type="dxa"/>
          </w:tcPr>
          <w:p w14:paraId="3C182F78" w14:textId="0B4E2D6F" w:rsidR="008B5D31" w:rsidRDefault="00C404DE" w:rsidP="00B855FA">
            <w:r>
              <w:t xml:space="preserve">El empleado capacitado </w:t>
            </w:r>
            <w:r w:rsidR="00F5286E">
              <w:t>recibe un cargo y registro mayor</w:t>
            </w:r>
            <w:r w:rsidR="008B5D31">
              <w:t xml:space="preserve"> </w:t>
            </w:r>
          </w:p>
        </w:tc>
        <w:tc>
          <w:tcPr>
            <w:tcW w:w="5210" w:type="dxa"/>
          </w:tcPr>
          <w:p w14:paraId="06E1D1A9" w14:textId="77777777" w:rsidR="008B5D31" w:rsidRDefault="008B5D31" w:rsidP="00B855FA">
            <w:r>
              <w:t>ESCENARIOS:</w:t>
            </w:r>
          </w:p>
          <w:p w14:paraId="651A5A2A" w14:textId="71FA0777" w:rsidR="005136BB" w:rsidRDefault="005136BB" w:rsidP="00B855FA">
            <w:r>
              <w:t xml:space="preserve">Al recibir una capacitación es necesario actualizar su código y registro </w:t>
            </w:r>
          </w:p>
          <w:p w14:paraId="530B4020" w14:textId="7FAF9020" w:rsidR="008B5D31" w:rsidRPr="00F5286E" w:rsidRDefault="008B5D31" w:rsidP="00B855FA">
            <w:pPr>
              <w:rPr>
                <w:b/>
              </w:rPr>
            </w:pPr>
            <w:r w:rsidRPr="008E277B">
              <w:rPr>
                <w:b/>
              </w:rPr>
              <w:t>Necesitamos</w:t>
            </w:r>
          </w:p>
          <w:p w14:paraId="71A7FA24" w14:textId="77777777" w:rsidR="008B5D31" w:rsidRDefault="008B5D31" w:rsidP="00B855FA">
            <w:r>
              <w:t>Contraseña</w:t>
            </w:r>
          </w:p>
          <w:p w14:paraId="54343435" w14:textId="77777777" w:rsidR="008B5D31" w:rsidRDefault="008B5D31" w:rsidP="00B855FA">
            <w:r>
              <w:t>Cargo</w:t>
            </w:r>
          </w:p>
          <w:p w14:paraId="71C3BC47" w14:textId="77777777" w:rsidR="008B5D31" w:rsidRDefault="008B5D31" w:rsidP="00B855FA">
            <w:r>
              <w:t>Correo</w:t>
            </w:r>
          </w:p>
          <w:p w14:paraId="0C0E8BA1" w14:textId="4D546B06" w:rsidR="008B5D31" w:rsidRDefault="008B5D31" w:rsidP="00B855FA">
            <w:r>
              <w:t>Teléfono</w:t>
            </w:r>
          </w:p>
          <w:p w14:paraId="250F4A93" w14:textId="77777777" w:rsidR="008B5D31" w:rsidRDefault="008B5D31" w:rsidP="00B855FA">
            <w:r>
              <w:t>Documento</w:t>
            </w:r>
          </w:p>
          <w:p w14:paraId="6326E32D" w14:textId="1E7B232A" w:rsidR="00F5286E" w:rsidRDefault="008B5D31" w:rsidP="00B855FA">
            <w:r>
              <w:t>Tipo de document</w:t>
            </w:r>
            <w:r w:rsidR="005136BB">
              <w:t xml:space="preserve">ación </w:t>
            </w:r>
          </w:p>
          <w:p w14:paraId="56ACADE3" w14:textId="7FFE4198" w:rsidR="008B5D31" w:rsidRPr="00392A65" w:rsidRDefault="00F5286E" w:rsidP="00B855FA">
            <w:r>
              <w:t>Certificado de cargo</w:t>
            </w:r>
            <w:r w:rsidR="008B5D31">
              <w:t xml:space="preserve"> </w:t>
            </w:r>
          </w:p>
        </w:tc>
      </w:tr>
      <w:tr w:rsidR="008B5D31" w14:paraId="48DDD675" w14:textId="77777777" w:rsidTr="008B5D31">
        <w:tc>
          <w:tcPr>
            <w:tcW w:w="1980" w:type="dxa"/>
          </w:tcPr>
          <w:p w14:paraId="0C7CBBB8" w14:textId="7500B8CD" w:rsidR="008B5D31" w:rsidRDefault="005136BB" w:rsidP="00B855FA">
            <w:r>
              <w:t>_</w:t>
            </w:r>
            <w:r w:rsidR="008B5D31">
              <w:t>E0</w:t>
            </w:r>
            <w:r w:rsidR="00F5286E">
              <w:t>18</w:t>
            </w:r>
          </w:p>
        </w:tc>
        <w:tc>
          <w:tcPr>
            <w:tcW w:w="2126" w:type="dxa"/>
          </w:tcPr>
          <w:p w14:paraId="283A3206" w14:textId="06AE4D2A" w:rsidR="008B5D31" w:rsidRDefault="008B5D31" w:rsidP="00B855FA">
            <w:r>
              <w:t>CU0</w:t>
            </w:r>
            <w:r w:rsidR="00F5286E">
              <w:t>18</w:t>
            </w:r>
          </w:p>
        </w:tc>
        <w:tc>
          <w:tcPr>
            <w:tcW w:w="4678" w:type="dxa"/>
          </w:tcPr>
          <w:p w14:paraId="5B9DE226" w14:textId="0361E92A" w:rsidR="008B5D31" w:rsidRDefault="008B5D31" w:rsidP="00B855FA">
            <w:r>
              <w:t xml:space="preserve">El </w:t>
            </w:r>
            <w:r w:rsidR="00801F33">
              <w:t>empleado encargado del domicilio quiere saber exactamente el estado del producto</w:t>
            </w:r>
          </w:p>
        </w:tc>
        <w:tc>
          <w:tcPr>
            <w:tcW w:w="5210" w:type="dxa"/>
          </w:tcPr>
          <w:p w14:paraId="52F9C111" w14:textId="77777777" w:rsidR="008B5D31" w:rsidRDefault="008B5D31" w:rsidP="00B855FA">
            <w:r>
              <w:t>ESCENARIOS:</w:t>
            </w:r>
          </w:p>
          <w:p w14:paraId="2619FF14" w14:textId="10A0175C" w:rsidR="005136BB" w:rsidRPr="00392A65" w:rsidRDefault="005136BB" w:rsidP="00B855FA">
            <w:r>
              <w:t xml:space="preserve">Se debe revisar el estado de cada producto antes de realizar la entrega </w:t>
            </w:r>
          </w:p>
          <w:p w14:paraId="42E8D068" w14:textId="77777777" w:rsidR="008B5D31" w:rsidRPr="008E277B" w:rsidRDefault="008B5D31" w:rsidP="00B855FA">
            <w:pPr>
              <w:rPr>
                <w:b/>
              </w:rPr>
            </w:pPr>
            <w:r w:rsidRPr="008E277B">
              <w:rPr>
                <w:b/>
              </w:rPr>
              <w:t>Necesitamos</w:t>
            </w:r>
          </w:p>
          <w:p w14:paraId="78900A08" w14:textId="11E10726" w:rsidR="005136BB" w:rsidRDefault="005136BB" w:rsidP="00B855FA">
            <w:r>
              <w:t>Información exacta del producto</w:t>
            </w:r>
          </w:p>
        </w:tc>
      </w:tr>
      <w:tr w:rsidR="008B5D31" w:rsidRPr="00392A65" w14:paraId="684E3B13" w14:textId="77777777" w:rsidTr="008B5D31">
        <w:tc>
          <w:tcPr>
            <w:tcW w:w="1980" w:type="dxa"/>
          </w:tcPr>
          <w:p w14:paraId="01792298" w14:textId="042A399F" w:rsidR="008B5D31" w:rsidRDefault="008B5D31" w:rsidP="00B855FA">
            <w:r>
              <w:t>E01</w:t>
            </w:r>
            <w:r w:rsidR="00BB4999">
              <w:t>9</w:t>
            </w:r>
          </w:p>
        </w:tc>
        <w:tc>
          <w:tcPr>
            <w:tcW w:w="2126" w:type="dxa"/>
          </w:tcPr>
          <w:p w14:paraId="1F30DDC3" w14:textId="5CBA7528" w:rsidR="008B5D31" w:rsidRDefault="008B5D31" w:rsidP="00B855FA">
            <w:r>
              <w:t>CU01</w:t>
            </w:r>
            <w:r w:rsidR="00BB4999">
              <w:t>9</w:t>
            </w:r>
          </w:p>
        </w:tc>
        <w:tc>
          <w:tcPr>
            <w:tcW w:w="4678" w:type="dxa"/>
          </w:tcPr>
          <w:p w14:paraId="30B852B1" w14:textId="0F111DAE" w:rsidR="008B5D31" w:rsidRDefault="005136BB" w:rsidP="00B855FA">
            <w:r>
              <w:t>E</w:t>
            </w:r>
            <w:r w:rsidR="00BB4999">
              <w:t>l empleado necesita saber datos del usuario que atiende</w:t>
            </w:r>
            <w:r w:rsidR="008B5D31">
              <w:t xml:space="preserve">  </w:t>
            </w:r>
          </w:p>
        </w:tc>
        <w:tc>
          <w:tcPr>
            <w:tcW w:w="5210" w:type="dxa"/>
          </w:tcPr>
          <w:p w14:paraId="2A490EE8" w14:textId="77777777" w:rsidR="008B5D31" w:rsidRDefault="008B5D31" w:rsidP="00B855FA">
            <w:r>
              <w:t>ESCENARIOS:</w:t>
            </w:r>
          </w:p>
          <w:p w14:paraId="5265FC86" w14:textId="69DF8D1A" w:rsidR="005136BB" w:rsidRDefault="005136BB" w:rsidP="00B855FA">
            <w:r>
              <w:t xml:space="preserve">Se requiere tener acceso a los registros de usuario </w:t>
            </w:r>
          </w:p>
          <w:p w14:paraId="211B4883" w14:textId="77777777" w:rsidR="00BB4999" w:rsidRDefault="008B5D31" w:rsidP="00B855FA">
            <w:pPr>
              <w:rPr>
                <w:b/>
              </w:rPr>
            </w:pPr>
            <w:r w:rsidRPr="008E277B">
              <w:rPr>
                <w:b/>
              </w:rPr>
              <w:t>Necesitamos</w:t>
            </w:r>
          </w:p>
          <w:p w14:paraId="389CAB7F" w14:textId="77777777" w:rsidR="00BB4999" w:rsidRDefault="00BB4999" w:rsidP="00B855FA">
            <w:r>
              <w:t>Código de acceso</w:t>
            </w:r>
          </w:p>
          <w:p w14:paraId="2FDB1A68" w14:textId="6383781A" w:rsidR="00BB4999" w:rsidRDefault="00BB4999" w:rsidP="00B855FA">
            <w:r>
              <w:t>Documento</w:t>
            </w:r>
          </w:p>
          <w:p w14:paraId="1243D6E0" w14:textId="77777777" w:rsidR="00BB4999" w:rsidRDefault="00BB4999" w:rsidP="00B855FA">
            <w:r>
              <w:t>Numero de documento</w:t>
            </w:r>
          </w:p>
          <w:p w14:paraId="188603D8" w14:textId="5D1A0EF7" w:rsidR="008B5D31" w:rsidRPr="00BB4999" w:rsidRDefault="00BB4999" w:rsidP="00B855FA">
            <w:pPr>
              <w:rPr>
                <w:b/>
              </w:rPr>
            </w:pPr>
            <w:r>
              <w:t>Nombre de usuario</w:t>
            </w:r>
            <w:r w:rsidR="008B5D31">
              <w:t xml:space="preserve"> </w:t>
            </w:r>
          </w:p>
        </w:tc>
      </w:tr>
    </w:tbl>
    <w:p w14:paraId="70F52626" w14:textId="77777777" w:rsidR="004A16DA" w:rsidRDefault="004A16DA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4678"/>
        <w:gridCol w:w="5210"/>
      </w:tblGrid>
      <w:tr w:rsidR="008B5D31" w14:paraId="18F39E6F" w14:textId="77777777" w:rsidTr="008B5D31">
        <w:tc>
          <w:tcPr>
            <w:tcW w:w="1980" w:type="dxa"/>
          </w:tcPr>
          <w:p w14:paraId="1C3D3E4B" w14:textId="40350985" w:rsidR="008B5D31" w:rsidRDefault="005136BB" w:rsidP="00B855FA">
            <w:r>
              <w:lastRenderedPageBreak/>
              <w:t>_</w:t>
            </w:r>
            <w:r w:rsidR="008B5D31">
              <w:t>E02</w:t>
            </w:r>
            <w:r w:rsidR="00BB4999">
              <w:t>0</w:t>
            </w:r>
          </w:p>
        </w:tc>
        <w:tc>
          <w:tcPr>
            <w:tcW w:w="2126" w:type="dxa"/>
          </w:tcPr>
          <w:p w14:paraId="748B766B" w14:textId="721B55F9" w:rsidR="008B5D31" w:rsidRDefault="008B5D31" w:rsidP="00B855FA">
            <w:r>
              <w:t>CU0</w:t>
            </w:r>
            <w:r w:rsidR="00BB4999">
              <w:t>20</w:t>
            </w:r>
          </w:p>
        </w:tc>
        <w:tc>
          <w:tcPr>
            <w:tcW w:w="4678" w:type="dxa"/>
          </w:tcPr>
          <w:p w14:paraId="254AE966" w14:textId="203E40BC" w:rsidR="008B5D31" w:rsidRDefault="00BB4999" w:rsidP="00B855FA">
            <w:r>
              <w:t>El empleado quiere saber si la plataforma de su usuario tiene que cerrarla</w:t>
            </w:r>
            <w:r w:rsidR="008B5D31">
              <w:t xml:space="preserve"> </w:t>
            </w:r>
          </w:p>
        </w:tc>
        <w:tc>
          <w:tcPr>
            <w:tcW w:w="5210" w:type="dxa"/>
          </w:tcPr>
          <w:p w14:paraId="45E8B1B7" w14:textId="77777777" w:rsidR="008B5D31" w:rsidRDefault="008B5D31" w:rsidP="00B855FA">
            <w:r>
              <w:t>ESCENARIOS:</w:t>
            </w:r>
          </w:p>
          <w:p w14:paraId="0B398926" w14:textId="0170BE85" w:rsidR="005136BB" w:rsidRDefault="005136BB" w:rsidP="00B855FA">
            <w:r>
              <w:t xml:space="preserve">Se informa que únicamente debe cerrar su usuario ya que la plataforma será cedida a otro turno </w:t>
            </w:r>
          </w:p>
          <w:p w14:paraId="309E210A" w14:textId="1973860C" w:rsidR="008B5D31" w:rsidRPr="008E277B" w:rsidRDefault="008B5D31" w:rsidP="00B855FA">
            <w:pPr>
              <w:rPr>
                <w:b/>
              </w:rPr>
            </w:pPr>
            <w:r w:rsidRPr="008E277B">
              <w:rPr>
                <w:b/>
              </w:rPr>
              <w:t>Necesitamos</w:t>
            </w:r>
          </w:p>
          <w:p w14:paraId="34D76A09" w14:textId="1DF91010" w:rsidR="008B5D31" w:rsidRDefault="00D72D03" w:rsidP="00B855FA">
            <w:r>
              <w:t>Código</w:t>
            </w:r>
          </w:p>
          <w:p w14:paraId="6EFE9914" w14:textId="77777777" w:rsidR="00D72D03" w:rsidRDefault="00D72D03" w:rsidP="00B855FA">
            <w:r>
              <w:t xml:space="preserve">Contraseña </w:t>
            </w:r>
          </w:p>
          <w:p w14:paraId="613F3AFC" w14:textId="4ED2F42B" w:rsidR="00D72D03" w:rsidRDefault="00D72D03" w:rsidP="00B855FA">
            <w:r>
              <w:t>Nombre</w:t>
            </w:r>
          </w:p>
          <w:p w14:paraId="3D664F0E" w14:textId="0C42B48D" w:rsidR="00D72D03" w:rsidRDefault="003606D0" w:rsidP="00B855FA">
            <w:r>
              <w:t>Nú</w:t>
            </w:r>
            <w:r w:rsidR="00D72D03">
              <w:t>mero</w:t>
            </w:r>
          </w:p>
        </w:tc>
      </w:tr>
      <w:tr w:rsidR="004C68CC" w14:paraId="53FD4565" w14:textId="77777777" w:rsidTr="008B5D31">
        <w:tc>
          <w:tcPr>
            <w:tcW w:w="1980" w:type="dxa"/>
          </w:tcPr>
          <w:p w14:paraId="04B2CE92" w14:textId="0C5C2F7A" w:rsidR="004C68CC" w:rsidRDefault="004C68CC" w:rsidP="00B855FA">
            <w:r>
              <w:t>E021</w:t>
            </w:r>
          </w:p>
        </w:tc>
        <w:tc>
          <w:tcPr>
            <w:tcW w:w="2126" w:type="dxa"/>
          </w:tcPr>
          <w:p w14:paraId="5AAB6C63" w14:textId="15A58032" w:rsidR="004C68CC" w:rsidRDefault="004C68CC" w:rsidP="00B855FA">
            <w:r>
              <w:t>CU021</w:t>
            </w:r>
          </w:p>
        </w:tc>
        <w:tc>
          <w:tcPr>
            <w:tcW w:w="4678" w:type="dxa"/>
          </w:tcPr>
          <w:p w14:paraId="7D69F863" w14:textId="65A7A445" w:rsidR="004C68CC" w:rsidRDefault="004C68CC" w:rsidP="00B855FA">
            <w:r>
              <w:t>El empleado quiere recibir notificación sobre su sueldo</w:t>
            </w:r>
          </w:p>
        </w:tc>
        <w:tc>
          <w:tcPr>
            <w:tcW w:w="5210" w:type="dxa"/>
          </w:tcPr>
          <w:p w14:paraId="5B5BFB0F" w14:textId="77777777" w:rsidR="004C68CC" w:rsidRDefault="004C68CC" w:rsidP="00B855FA">
            <w:r>
              <w:t>ESCENARIOS</w:t>
            </w:r>
          </w:p>
          <w:p w14:paraId="45287F6E" w14:textId="77777777" w:rsidR="004C68CC" w:rsidRDefault="004C68CC" w:rsidP="00B855FA">
            <w:r>
              <w:t>Se le informa la fecha en la que se realizaran los pagos</w:t>
            </w:r>
          </w:p>
          <w:p w14:paraId="41617FB1" w14:textId="77777777" w:rsidR="004C68CC" w:rsidRDefault="004C68CC" w:rsidP="00B855FA">
            <w:pPr>
              <w:rPr>
                <w:b/>
                <w:bCs/>
              </w:rPr>
            </w:pPr>
            <w:r>
              <w:rPr>
                <w:b/>
                <w:bCs/>
              </w:rPr>
              <w:t>Necesitamos</w:t>
            </w:r>
          </w:p>
          <w:p w14:paraId="25D1217B" w14:textId="77777777" w:rsidR="003606D0" w:rsidRDefault="003606D0" w:rsidP="00B855FA">
            <w:r>
              <w:t xml:space="preserve">Tener registro de las cuentas de cada empleado </w:t>
            </w:r>
          </w:p>
          <w:p w14:paraId="656AF9C7" w14:textId="6A02E9FC" w:rsidR="003606D0" w:rsidRPr="004C68CC" w:rsidRDefault="003606D0" w:rsidP="00B855FA">
            <w:r>
              <w:t xml:space="preserve">Notificar al momento de consignar </w:t>
            </w:r>
          </w:p>
        </w:tc>
      </w:tr>
      <w:tr w:rsidR="004C68CC" w14:paraId="00EA92EA" w14:textId="77777777" w:rsidTr="008B5D31">
        <w:tc>
          <w:tcPr>
            <w:tcW w:w="1980" w:type="dxa"/>
          </w:tcPr>
          <w:p w14:paraId="53493D04" w14:textId="21DA3DF4" w:rsidR="004C68CC" w:rsidRDefault="004C68CC" w:rsidP="00B855FA">
            <w:r>
              <w:t>E022</w:t>
            </w:r>
          </w:p>
        </w:tc>
        <w:tc>
          <w:tcPr>
            <w:tcW w:w="2126" w:type="dxa"/>
          </w:tcPr>
          <w:p w14:paraId="3BB6B133" w14:textId="5F15960E" w:rsidR="004C68CC" w:rsidRDefault="004C68CC" w:rsidP="00B855FA">
            <w:r>
              <w:t>CU022</w:t>
            </w:r>
          </w:p>
        </w:tc>
        <w:tc>
          <w:tcPr>
            <w:tcW w:w="4678" w:type="dxa"/>
          </w:tcPr>
          <w:p w14:paraId="6AB8C24C" w14:textId="73A13C28" w:rsidR="004C68CC" w:rsidRDefault="004C68CC" w:rsidP="00B855FA">
            <w:r>
              <w:t xml:space="preserve">El empleado debe notificar </w:t>
            </w:r>
            <w:r w:rsidR="009D6267">
              <w:t>que ha</w:t>
            </w:r>
            <w:r>
              <w:t xml:space="preserve"> recib</w:t>
            </w:r>
            <w:r w:rsidR="009D6267">
              <w:t>ido</w:t>
            </w:r>
            <w:r>
              <w:t xml:space="preserve"> de su sueldo</w:t>
            </w:r>
          </w:p>
        </w:tc>
        <w:tc>
          <w:tcPr>
            <w:tcW w:w="5210" w:type="dxa"/>
          </w:tcPr>
          <w:p w14:paraId="0966055B" w14:textId="77777777" w:rsidR="004C68CC" w:rsidRDefault="004C68CC" w:rsidP="00B855FA">
            <w:r>
              <w:t>ESCENARIOS</w:t>
            </w:r>
          </w:p>
          <w:p w14:paraId="3ADB0D76" w14:textId="00A04A8D" w:rsidR="003606D0" w:rsidRDefault="004C68CC" w:rsidP="00B855FA">
            <w:r>
              <w:t>Le solicitan notificación de recibido</w:t>
            </w:r>
          </w:p>
          <w:p w14:paraId="20A0EE8D" w14:textId="77777777" w:rsidR="004C68CC" w:rsidRDefault="004C68CC" w:rsidP="00B855FA">
            <w:pPr>
              <w:rPr>
                <w:b/>
                <w:bCs/>
              </w:rPr>
            </w:pPr>
            <w:r>
              <w:rPr>
                <w:b/>
                <w:bCs/>
              </w:rPr>
              <w:t>Necesitamos</w:t>
            </w:r>
          </w:p>
          <w:p w14:paraId="4D02D678" w14:textId="18B22ABE" w:rsidR="004C68CC" w:rsidRPr="004C68CC" w:rsidRDefault="004C68CC" w:rsidP="00B855FA">
            <w:r>
              <w:t>El comprobante de envío y recibido del sueldo</w:t>
            </w:r>
          </w:p>
        </w:tc>
      </w:tr>
      <w:tr w:rsidR="009D6267" w14:paraId="2D30BE03" w14:textId="77777777" w:rsidTr="008B5D31">
        <w:tc>
          <w:tcPr>
            <w:tcW w:w="1980" w:type="dxa"/>
          </w:tcPr>
          <w:p w14:paraId="6BCA61A9" w14:textId="1D2C2C30" w:rsidR="009D6267" w:rsidRDefault="009D6267" w:rsidP="00B855FA">
            <w:r>
              <w:t>E023</w:t>
            </w:r>
          </w:p>
        </w:tc>
        <w:tc>
          <w:tcPr>
            <w:tcW w:w="2126" w:type="dxa"/>
          </w:tcPr>
          <w:p w14:paraId="4E1183DC" w14:textId="78B649F3" w:rsidR="009D6267" w:rsidRDefault="009D6267" w:rsidP="00B855FA">
            <w:r>
              <w:t>CU023</w:t>
            </w:r>
          </w:p>
        </w:tc>
        <w:tc>
          <w:tcPr>
            <w:tcW w:w="4678" w:type="dxa"/>
          </w:tcPr>
          <w:p w14:paraId="10FC6551" w14:textId="198933CF" w:rsidR="009D6267" w:rsidRDefault="009D6267" w:rsidP="00B855FA">
            <w:r>
              <w:t>El empleado necesita saber su horario de trabajo</w:t>
            </w:r>
          </w:p>
        </w:tc>
        <w:tc>
          <w:tcPr>
            <w:tcW w:w="5210" w:type="dxa"/>
          </w:tcPr>
          <w:p w14:paraId="7348F1EA" w14:textId="77777777" w:rsidR="009D6267" w:rsidRDefault="009D6267" w:rsidP="00B855FA">
            <w:r>
              <w:t>ESCENARIOS</w:t>
            </w:r>
          </w:p>
          <w:p w14:paraId="4397233D" w14:textId="77777777" w:rsidR="009D6267" w:rsidRDefault="009D6267" w:rsidP="00B855FA">
            <w:r>
              <w:t xml:space="preserve">Se asignan días de trabajo de acuerdo al cargo </w:t>
            </w:r>
          </w:p>
          <w:p w14:paraId="7D242D89" w14:textId="77777777" w:rsidR="009D6267" w:rsidRDefault="009D6267" w:rsidP="00B855F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ecesitamos </w:t>
            </w:r>
          </w:p>
          <w:p w14:paraId="12AA060B" w14:textId="77777777" w:rsidR="003606D0" w:rsidRDefault="003606D0" w:rsidP="00B855FA">
            <w:r>
              <w:t xml:space="preserve">Conocer el cargo de cada empleado </w:t>
            </w:r>
          </w:p>
          <w:p w14:paraId="3DC79876" w14:textId="32BA8A7A" w:rsidR="003606D0" w:rsidRPr="009D6267" w:rsidRDefault="003606D0" w:rsidP="00B855FA">
            <w:r>
              <w:t xml:space="preserve">Poner un horario exacto a cada turno </w:t>
            </w:r>
          </w:p>
        </w:tc>
      </w:tr>
    </w:tbl>
    <w:p w14:paraId="5E2585E7" w14:textId="77777777" w:rsidR="009D6267" w:rsidRDefault="009D6267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4678"/>
        <w:gridCol w:w="5210"/>
      </w:tblGrid>
      <w:tr w:rsidR="009D6267" w14:paraId="7C4A8113" w14:textId="77777777" w:rsidTr="008B5D31">
        <w:tc>
          <w:tcPr>
            <w:tcW w:w="1980" w:type="dxa"/>
          </w:tcPr>
          <w:p w14:paraId="6569055F" w14:textId="4C7C7872" w:rsidR="009D6267" w:rsidRDefault="009D6267" w:rsidP="00B855FA">
            <w:r>
              <w:lastRenderedPageBreak/>
              <w:t>E024</w:t>
            </w:r>
          </w:p>
        </w:tc>
        <w:tc>
          <w:tcPr>
            <w:tcW w:w="2126" w:type="dxa"/>
          </w:tcPr>
          <w:p w14:paraId="09000B18" w14:textId="035325D0" w:rsidR="009D6267" w:rsidRDefault="009D6267" w:rsidP="00B855FA">
            <w:r>
              <w:t>CU024</w:t>
            </w:r>
          </w:p>
        </w:tc>
        <w:tc>
          <w:tcPr>
            <w:tcW w:w="4678" w:type="dxa"/>
          </w:tcPr>
          <w:p w14:paraId="61B65BAD" w14:textId="0681836E" w:rsidR="009D6267" w:rsidRDefault="009D6267" w:rsidP="00B855FA">
            <w:r>
              <w:t xml:space="preserve">El empleado tiene que presentar excusa de inasistencia por cuestiones médicas </w:t>
            </w:r>
          </w:p>
        </w:tc>
        <w:tc>
          <w:tcPr>
            <w:tcW w:w="5210" w:type="dxa"/>
          </w:tcPr>
          <w:p w14:paraId="2D944E45" w14:textId="77777777" w:rsidR="009D6267" w:rsidRDefault="009D6267" w:rsidP="00B855FA">
            <w:r>
              <w:t>ESCENARIOS</w:t>
            </w:r>
          </w:p>
          <w:p w14:paraId="7FDC7271" w14:textId="77777777" w:rsidR="009D6267" w:rsidRDefault="009D6267" w:rsidP="00B855FA">
            <w:r>
              <w:t>El empleado se ausentará por problemas de salud</w:t>
            </w:r>
          </w:p>
          <w:p w14:paraId="7FA711A3" w14:textId="77777777" w:rsidR="009D6267" w:rsidRDefault="009D6267" w:rsidP="00B855FA">
            <w:pPr>
              <w:rPr>
                <w:b/>
                <w:bCs/>
              </w:rPr>
            </w:pPr>
            <w:r>
              <w:rPr>
                <w:b/>
                <w:bCs/>
              </w:rPr>
              <w:t>Necesitamos</w:t>
            </w:r>
          </w:p>
          <w:p w14:paraId="2BE7F263" w14:textId="2E0D43BC" w:rsidR="003606D0" w:rsidRPr="009D6267" w:rsidRDefault="003606D0" w:rsidP="00B855FA">
            <w:r>
              <w:t xml:space="preserve">Solicitar una excusa médica que de constancia de la inasistencia </w:t>
            </w:r>
          </w:p>
        </w:tc>
      </w:tr>
      <w:tr w:rsidR="009D6267" w14:paraId="111D00C0" w14:textId="77777777" w:rsidTr="008B5D31">
        <w:tc>
          <w:tcPr>
            <w:tcW w:w="1980" w:type="dxa"/>
          </w:tcPr>
          <w:p w14:paraId="6D6B33DD" w14:textId="2EA8EB78" w:rsidR="009D6267" w:rsidRDefault="009D6267" w:rsidP="00B855FA">
            <w:r>
              <w:t>E025</w:t>
            </w:r>
          </w:p>
        </w:tc>
        <w:tc>
          <w:tcPr>
            <w:tcW w:w="2126" w:type="dxa"/>
          </w:tcPr>
          <w:p w14:paraId="44B18AD0" w14:textId="545F373F" w:rsidR="009D6267" w:rsidRDefault="009D6267" w:rsidP="00B855FA">
            <w:r>
              <w:t>CU025</w:t>
            </w:r>
          </w:p>
        </w:tc>
        <w:tc>
          <w:tcPr>
            <w:tcW w:w="4678" w:type="dxa"/>
          </w:tcPr>
          <w:p w14:paraId="6A272C32" w14:textId="755BEE97" w:rsidR="009D6267" w:rsidRDefault="009D6267" w:rsidP="00B855FA">
            <w:r>
              <w:t xml:space="preserve">El empleado debe notificar mensualmente sus ventas </w:t>
            </w:r>
          </w:p>
        </w:tc>
        <w:tc>
          <w:tcPr>
            <w:tcW w:w="5210" w:type="dxa"/>
          </w:tcPr>
          <w:p w14:paraId="3F8CA900" w14:textId="77777777" w:rsidR="009D6267" w:rsidRDefault="00675CE7" w:rsidP="00B855FA">
            <w:r>
              <w:t>ESCENARIOS</w:t>
            </w:r>
          </w:p>
          <w:p w14:paraId="38652C6A" w14:textId="77777777" w:rsidR="00675CE7" w:rsidRDefault="00675CE7" w:rsidP="00B855FA">
            <w:r>
              <w:t xml:space="preserve">Se le solicita un informe de ventas mensual </w:t>
            </w:r>
          </w:p>
          <w:p w14:paraId="796BC251" w14:textId="77777777" w:rsidR="00675CE7" w:rsidRDefault="00675CE7" w:rsidP="00B855FA">
            <w:pPr>
              <w:rPr>
                <w:b/>
                <w:bCs/>
              </w:rPr>
            </w:pPr>
            <w:r>
              <w:rPr>
                <w:b/>
                <w:bCs/>
              </w:rPr>
              <w:t>Necesitamos</w:t>
            </w:r>
          </w:p>
          <w:p w14:paraId="7BD763CF" w14:textId="07BBCF86" w:rsidR="003606D0" w:rsidRPr="00675CE7" w:rsidRDefault="003606D0" w:rsidP="00B855FA">
            <w:r>
              <w:t xml:space="preserve">Tener un registro de ventas para cada empleado </w:t>
            </w:r>
          </w:p>
        </w:tc>
      </w:tr>
      <w:tr w:rsidR="00675CE7" w14:paraId="1611EE41" w14:textId="77777777" w:rsidTr="008B5D31">
        <w:tc>
          <w:tcPr>
            <w:tcW w:w="1980" w:type="dxa"/>
          </w:tcPr>
          <w:p w14:paraId="3E142362" w14:textId="471FE127" w:rsidR="00675CE7" w:rsidRDefault="00675CE7" w:rsidP="00B855FA">
            <w:r>
              <w:t>E026</w:t>
            </w:r>
          </w:p>
        </w:tc>
        <w:tc>
          <w:tcPr>
            <w:tcW w:w="2126" w:type="dxa"/>
          </w:tcPr>
          <w:p w14:paraId="259E2BEA" w14:textId="52FB7619" w:rsidR="00675CE7" w:rsidRDefault="00675CE7" w:rsidP="00B855FA">
            <w:r>
              <w:t>CU026</w:t>
            </w:r>
          </w:p>
        </w:tc>
        <w:tc>
          <w:tcPr>
            <w:tcW w:w="4678" w:type="dxa"/>
          </w:tcPr>
          <w:p w14:paraId="40076429" w14:textId="525BAE0E" w:rsidR="00675CE7" w:rsidRDefault="00675CE7" w:rsidP="00B855FA">
            <w:r>
              <w:t xml:space="preserve">El empleado debe notificar situaciones de robo o accidentes </w:t>
            </w:r>
          </w:p>
        </w:tc>
        <w:tc>
          <w:tcPr>
            <w:tcW w:w="5210" w:type="dxa"/>
          </w:tcPr>
          <w:p w14:paraId="15AB34D9" w14:textId="77777777" w:rsidR="00675CE7" w:rsidRDefault="00675CE7" w:rsidP="00B855FA">
            <w:r>
              <w:t xml:space="preserve">ESCENARIOS </w:t>
            </w:r>
          </w:p>
          <w:p w14:paraId="14C7EA14" w14:textId="2CB0F300" w:rsidR="00675CE7" w:rsidRDefault="00675CE7" w:rsidP="00B855FA">
            <w:r>
              <w:t xml:space="preserve">En caso de robos o accidentes debe ser informado </w:t>
            </w:r>
            <w:r w:rsidR="003606D0">
              <w:t xml:space="preserve">al administrador </w:t>
            </w:r>
          </w:p>
          <w:p w14:paraId="09A34424" w14:textId="77777777" w:rsidR="00675CE7" w:rsidRDefault="00675CE7" w:rsidP="00B855FA">
            <w:pPr>
              <w:rPr>
                <w:b/>
                <w:bCs/>
              </w:rPr>
            </w:pPr>
            <w:r>
              <w:rPr>
                <w:b/>
                <w:bCs/>
              </w:rPr>
              <w:t>Necesitamos</w:t>
            </w:r>
          </w:p>
          <w:p w14:paraId="769A3C8D" w14:textId="1448A029" w:rsidR="003606D0" w:rsidRPr="00675CE7" w:rsidRDefault="003606D0" w:rsidP="003606D0">
            <w:r>
              <w:t xml:space="preserve">Contar con la instalación de cámaras de seguridad que conste lo notificado </w:t>
            </w:r>
          </w:p>
        </w:tc>
      </w:tr>
      <w:tr w:rsidR="00675CE7" w14:paraId="7ADE332D" w14:textId="77777777" w:rsidTr="008B5D31">
        <w:tc>
          <w:tcPr>
            <w:tcW w:w="1980" w:type="dxa"/>
          </w:tcPr>
          <w:p w14:paraId="55635DDA" w14:textId="41350FE6" w:rsidR="00675CE7" w:rsidRDefault="003606D0" w:rsidP="00B855FA">
            <w:r>
              <w:t>_</w:t>
            </w:r>
            <w:r w:rsidR="00675CE7">
              <w:t>E027</w:t>
            </w:r>
          </w:p>
        </w:tc>
        <w:tc>
          <w:tcPr>
            <w:tcW w:w="2126" w:type="dxa"/>
          </w:tcPr>
          <w:p w14:paraId="60146928" w14:textId="549A7C00" w:rsidR="00675CE7" w:rsidRDefault="00675CE7" w:rsidP="00B855FA">
            <w:r>
              <w:t>CU027</w:t>
            </w:r>
          </w:p>
        </w:tc>
        <w:tc>
          <w:tcPr>
            <w:tcW w:w="4678" w:type="dxa"/>
          </w:tcPr>
          <w:p w14:paraId="0A131221" w14:textId="58E75C48" w:rsidR="00675CE7" w:rsidRDefault="00675CE7" w:rsidP="00B855FA">
            <w:r>
              <w:t xml:space="preserve">El empleado debe entregar un informe de cambio de turno </w:t>
            </w:r>
          </w:p>
        </w:tc>
        <w:tc>
          <w:tcPr>
            <w:tcW w:w="5210" w:type="dxa"/>
          </w:tcPr>
          <w:p w14:paraId="1ADA1286" w14:textId="77777777" w:rsidR="00675CE7" w:rsidRDefault="00675CE7" w:rsidP="00B855FA">
            <w:r>
              <w:t>ESCENARIOS</w:t>
            </w:r>
          </w:p>
          <w:p w14:paraId="626A469A" w14:textId="77777777" w:rsidR="00675CE7" w:rsidRDefault="00675CE7" w:rsidP="00B855FA">
            <w:r>
              <w:t>El empleado cambia de turno y tanto él como el del siguiente turno deben notificar</w:t>
            </w:r>
          </w:p>
          <w:p w14:paraId="7A89808B" w14:textId="77777777" w:rsidR="00675CE7" w:rsidRDefault="00675CE7" w:rsidP="00B855F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ecesitamos </w:t>
            </w:r>
          </w:p>
          <w:p w14:paraId="18AB335D" w14:textId="3427AD20" w:rsidR="003606D0" w:rsidRPr="00675CE7" w:rsidRDefault="00675CE7" w:rsidP="00B855FA">
            <w:r>
              <w:t xml:space="preserve">Tener informe de cada ingreso de usuario </w:t>
            </w:r>
          </w:p>
        </w:tc>
      </w:tr>
      <w:tr w:rsidR="00675CE7" w14:paraId="7DE601AA" w14:textId="77777777" w:rsidTr="008B5D31">
        <w:tc>
          <w:tcPr>
            <w:tcW w:w="1980" w:type="dxa"/>
          </w:tcPr>
          <w:p w14:paraId="226C7A14" w14:textId="7129771E" w:rsidR="00675CE7" w:rsidRDefault="003606D0" w:rsidP="00B855FA">
            <w:r>
              <w:t>_</w:t>
            </w:r>
            <w:r w:rsidR="00675CE7">
              <w:t>E028</w:t>
            </w:r>
          </w:p>
        </w:tc>
        <w:tc>
          <w:tcPr>
            <w:tcW w:w="2126" w:type="dxa"/>
          </w:tcPr>
          <w:p w14:paraId="369404D2" w14:textId="79EFB674" w:rsidR="00675CE7" w:rsidRDefault="00675CE7" w:rsidP="00B855FA">
            <w:r>
              <w:t>CU028</w:t>
            </w:r>
          </w:p>
        </w:tc>
        <w:tc>
          <w:tcPr>
            <w:tcW w:w="4678" w:type="dxa"/>
          </w:tcPr>
          <w:p w14:paraId="6789AA11" w14:textId="264C4D8B" w:rsidR="00675CE7" w:rsidRDefault="00D25FF8" w:rsidP="00B855FA">
            <w:r>
              <w:t xml:space="preserve">El empleado quiere cambiar de función </w:t>
            </w:r>
          </w:p>
        </w:tc>
        <w:tc>
          <w:tcPr>
            <w:tcW w:w="5210" w:type="dxa"/>
          </w:tcPr>
          <w:p w14:paraId="25A07660" w14:textId="77777777" w:rsidR="00D25FF8" w:rsidRDefault="00D25FF8" w:rsidP="00B855FA">
            <w:r>
              <w:t>ESCENARIOS</w:t>
            </w:r>
          </w:p>
          <w:p w14:paraId="094CF678" w14:textId="77777777" w:rsidR="00D25FF8" w:rsidRDefault="00D25FF8" w:rsidP="00B855FA">
            <w:r>
              <w:t xml:space="preserve">Solicita que lo cambien de función </w:t>
            </w:r>
          </w:p>
          <w:p w14:paraId="3CDF6C49" w14:textId="77777777" w:rsidR="00D25FF8" w:rsidRDefault="00D25FF8" w:rsidP="00B855F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ecesitamos </w:t>
            </w:r>
          </w:p>
          <w:p w14:paraId="517DE9E4" w14:textId="77777777" w:rsidR="00D25FF8" w:rsidRDefault="00D25FF8" w:rsidP="00B855FA">
            <w:r>
              <w:t xml:space="preserve">Tener informe de su trabajo mensual </w:t>
            </w:r>
          </w:p>
          <w:p w14:paraId="274E3222" w14:textId="044230B6" w:rsidR="00D25FF8" w:rsidRPr="00D25FF8" w:rsidRDefault="00D25FF8" w:rsidP="00B855FA">
            <w:r>
              <w:t xml:space="preserve">Conocer en que función está </w:t>
            </w:r>
            <w:r>
              <w:br/>
              <w:t xml:space="preserve">Analizar si es posible el cambio </w:t>
            </w:r>
          </w:p>
        </w:tc>
      </w:tr>
    </w:tbl>
    <w:p w14:paraId="25612C92" w14:textId="77777777" w:rsidR="006B41D7" w:rsidRDefault="006B41D7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4678"/>
        <w:gridCol w:w="5210"/>
      </w:tblGrid>
      <w:tr w:rsidR="00D25FF8" w14:paraId="2DAE7AA8" w14:textId="77777777" w:rsidTr="008B5D31">
        <w:tc>
          <w:tcPr>
            <w:tcW w:w="1980" w:type="dxa"/>
          </w:tcPr>
          <w:p w14:paraId="47B70282" w14:textId="505343E9" w:rsidR="00D25FF8" w:rsidRDefault="00D25FF8" w:rsidP="00B855FA">
            <w:r>
              <w:lastRenderedPageBreak/>
              <w:t>E029</w:t>
            </w:r>
          </w:p>
        </w:tc>
        <w:tc>
          <w:tcPr>
            <w:tcW w:w="2126" w:type="dxa"/>
          </w:tcPr>
          <w:p w14:paraId="52E80792" w14:textId="010FAB3C" w:rsidR="00D25FF8" w:rsidRDefault="00D25FF8" w:rsidP="00B855FA">
            <w:r>
              <w:t>CU029</w:t>
            </w:r>
          </w:p>
        </w:tc>
        <w:tc>
          <w:tcPr>
            <w:tcW w:w="4678" w:type="dxa"/>
          </w:tcPr>
          <w:p w14:paraId="2A775DC8" w14:textId="575D34E2" w:rsidR="00D25FF8" w:rsidRDefault="00D25FF8" w:rsidP="00B855FA">
            <w:r>
              <w:t>El empleado</w:t>
            </w:r>
            <w:r w:rsidR="006B41D7">
              <w:t xml:space="preserve"> debe notificar si un producto caducó o se acabó</w:t>
            </w:r>
          </w:p>
        </w:tc>
        <w:tc>
          <w:tcPr>
            <w:tcW w:w="5210" w:type="dxa"/>
          </w:tcPr>
          <w:p w14:paraId="40992FAD" w14:textId="77777777" w:rsidR="00D25FF8" w:rsidRDefault="006B41D7" w:rsidP="00B855FA">
            <w:r>
              <w:t>ESCENARIOS</w:t>
            </w:r>
          </w:p>
          <w:p w14:paraId="40E36B38" w14:textId="4FC09C73" w:rsidR="008C52FD" w:rsidRDefault="008C52FD" w:rsidP="00B855FA">
            <w:r>
              <w:t>Se recibe un inventario de los productos y se debe confirmar si se encuentran en buen estado y si es la cantidad solicitada</w:t>
            </w:r>
          </w:p>
          <w:p w14:paraId="714AE0C0" w14:textId="77777777" w:rsidR="006B41D7" w:rsidRDefault="006B41D7" w:rsidP="00B855F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ecesitamos </w:t>
            </w:r>
          </w:p>
          <w:p w14:paraId="5C2DA52E" w14:textId="77777777" w:rsidR="008C52FD" w:rsidRDefault="006B41D7" w:rsidP="00B855FA">
            <w:r>
              <w:t>Tener acceso al inventario con</w:t>
            </w:r>
            <w:r w:rsidR="008C52FD">
              <w:t>:</w:t>
            </w:r>
          </w:p>
          <w:p w14:paraId="4303C97E" w14:textId="77777777" w:rsidR="008C52FD" w:rsidRDefault="008C52FD" w:rsidP="00B855FA">
            <w:r>
              <w:t>F</w:t>
            </w:r>
            <w:r w:rsidR="006B41D7">
              <w:t xml:space="preserve">echa de ingreso </w:t>
            </w:r>
          </w:p>
          <w:p w14:paraId="590E019D" w14:textId="77777777" w:rsidR="008C52FD" w:rsidRDefault="008C52FD" w:rsidP="00B855FA">
            <w:r>
              <w:t>C</w:t>
            </w:r>
            <w:r w:rsidR="006B41D7">
              <w:t xml:space="preserve">aducidad </w:t>
            </w:r>
          </w:p>
          <w:p w14:paraId="40559128" w14:textId="5F610C0C" w:rsidR="006B41D7" w:rsidRPr="006B41D7" w:rsidRDefault="008C52FD" w:rsidP="00B855FA">
            <w:r>
              <w:t>C</w:t>
            </w:r>
            <w:r w:rsidR="006B41D7">
              <w:t>antidad</w:t>
            </w:r>
          </w:p>
        </w:tc>
      </w:tr>
      <w:tr w:rsidR="006B41D7" w14:paraId="3BE7E270" w14:textId="77777777" w:rsidTr="008B5D31">
        <w:tc>
          <w:tcPr>
            <w:tcW w:w="1980" w:type="dxa"/>
          </w:tcPr>
          <w:p w14:paraId="7E098589" w14:textId="7FF3E23B" w:rsidR="006B41D7" w:rsidRDefault="006B41D7" w:rsidP="00B855FA">
            <w:r>
              <w:t>E030</w:t>
            </w:r>
          </w:p>
        </w:tc>
        <w:tc>
          <w:tcPr>
            <w:tcW w:w="2126" w:type="dxa"/>
          </w:tcPr>
          <w:p w14:paraId="4E54C7F6" w14:textId="64BA509A" w:rsidR="006B41D7" w:rsidRDefault="006B41D7" w:rsidP="00B855FA">
            <w:r>
              <w:t>CU030</w:t>
            </w:r>
          </w:p>
        </w:tc>
        <w:tc>
          <w:tcPr>
            <w:tcW w:w="4678" w:type="dxa"/>
          </w:tcPr>
          <w:p w14:paraId="2588177D" w14:textId="1D3A8231" w:rsidR="006B41D7" w:rsidRDefault="006B41D7" w:rsidP="00B855FA">
            <w:r>
              <w:t xml:space="preserve">El empleado debe informar hora de llegada </w:t>
            </w:r>
          </w:p>
        </w:tc>
        <w:tc>
          <w:tcPr>
            <w:tcW w:w="5210" w:type="dxa"/>
          </w:tcPr>
          <w:p w14:paraId="1600A419" w14:textId="77777777" w:rsidR="006B41D7" w:rsidRDefault="006B41D7" w:rsidP="00B855FA">
            <w:r>
              <w:t>ESCENARIOS</w:t>
            </w:r>
          </w:p>
          <w:p w14:paraId="1907F0FA" w14:textId="01229BD2" w:rsidR="008C52FD" w:rsidRDefault="008C52FD" w:rsidP="00B855FA">
            <w:r>
              <w:t xml:space="preserve">Se tiene que cumplir con un horario exacto </w:t>
            </w:r>
          </w:p>
          <w:p w14:paraId="67B05ED9" w14:textId="77777777" w:rsidR="006B41D7" w:rsidRDefault="006B41D7" w:rsidP="00B855FA">
            <w:pPr>
              <w:rPr>
                <w:b/>
                <w:bCs/>
              </w:rPr>
            </w:pPr>
            <w:r>
              <w:rPr>
                <w:b/>
                <w:bCs/>
              </w:rPr>
              <w:t>Necesitamos</w:t>
            </w:r>
          </w:p>
          <w:p w14:paraId="70F9D832" w14:textId="3BAE1D36" w:rsidR="008C52FD" w:rsidRPr="006B41D7" w:rsidRDefault="008C52FD" w:rsidP="00B855FA">
            <w:r>
              <w:t xml:space="preserve">Llevar un informe de asistencia mensual de cada empleado </w:t>
            </w:r>
          </w:p>
        </w:tc>
      </w:tr>
    </w:tbl>
    <w:p w14:paraId="3D0993FA" w14:textId="77777777" w:rsidR="00DF4107" w:rsidRDefault="00DF4107"/>
    <w:sectPr w:rsidR="00DF4107" w:rsidSect="00EE5736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FBEDB0" w14:textId="77777777" w:rsidR="005D475D" w:rsidRDefault="005D475D" w:rsidP="00DF4107">
      <w:pPr>
        <w:spacing w:after="0" w:line="240" w:lineRule="auto"/>
      </w:pPr>
      <w:r>
        <w:separator/>
      </w:r>
    </w:p>
  </w:endnote>
  <w:endnote w:type="continuationSeparator" w:id="0">
    <w:p w14:paraId="6BDF68D9" w14:textId="77777777" w:rsidR="005D475D" w:rsidRDefault="005D475D" w:rsidP="00DF4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498A47" w14:textId="77777777" w:rsidR="005D475D" w:rsidRDefault="005D475D" w:rsidP="00DF4107">
      <w:pPr>
        <w:spacing w:after="0" w:line="240" w:lineRule="auto"/>
      </w:pPr>
      <w:r>
        <w:separator/>
      </w:r>
    </w:p>
  </w:footnote>
  <w:footnote w:type="continuationSeparator" w:id="0">
    <w:p w14:paraId="2ADEC075" w14:textId="77777777" w:rsidR="005D475D" w:rsidRDefault="005D475D" w:rsidP="00DF4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994"/>
    </w:tblGrid>
    <w:tr w:rsidR="00DF4107" w14:paraId="6E6BA58F" w14:textId="77777777" w:rsidTr="00B45BD2">
      <w:trPr>
        <w:trHeight w:val="1408"/>
      </w:trPr>
      <w:tc>
        <w:tcPr>
          <w:tcW w:w="13994" w:type="dxa"/>
        </w:tcPr>
        <w:p w14:paraId="2196E418" w14:textId="1718C89A" w:rsidR="00B45BD2" w:rsidRPr="00B45BD2" w:rsidRDefault="00C21089" w:rsidP="00B45BD2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84D3C15" wp14:editId="22B612EB">
                <wp:simplePos x="0" y="0"/>
                <wp:positionH relativeFrom="column">
                  <wp:posOffset>-66675</wp:posOffset>
                </wp:positionH>
                <wp:positionV relativeFrom="paragraph">
                  <wp:posOffset>20320</wp:posOffset>
                </wp:positionV>
                <wp:extent cx="1228725" cy="868079"/>
                <wp:effectExtent l="0" t="0" r="0" b="8255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868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45BD2" w:rsidRPr="00B45BD2">
            <w:t>PRODUCT BACKLOG</w:t>
          </w:r>
        </w:p>
        <w:p w14:paraId="34B925E4" w14:textId="398609F7" w:rsidR="00B45BD2" w:rsidRDefault="00B45BD2" w:rsidP="00B45BD2">
          <w:pPr>
            <w:pStyle w:val="Encabezado"/>
            <w:jc w:val="center"/>
          </w:pPr>
          <w:r>
            <w:t xml:space="preserve">Sistema de </w:t>
          </w:r>
          <w:r w:rsidR="00F138C3">
            <w:t xml:space="preserve">Información para el manejo de </w:t>
          </w:r>
          <w:r w:rsidR="00894D5E">
            <w:t xml:space="preserve">Empleados </w:t>
          </w:r>
        </w:p>
        <w:p w14:paraId="669D6B21" w14:textId="61FD8205" w:rsidR="00894D5E" w:rsidRDefault="00894D5E" w:rsidP="00B45BD2">
          <w:pPr>
            <w:pStyle w:val="Encabezado"/>
            <w:jc w:val="center"/>
          </w:pPr>
          <w:r>
            <w:t>Fa</w:t>
          </w:r>
          <w:r w:rsidR="00162247">
            <w:t>r</w:t>
          </w:r>
          <w:r>
            <w:t>miFamacy</w:t>
          </w:r>
        </w:p>
        <w:p w14:paraId="24292DD3" w14:textId="665F52B9" w:rsidR="00B45BD2" w:rsidRDefault="00F138C3" w:rsidP="00B45BD2">
          <w:pPr>
            <w:pStyle w:val="Encabezado"/>
            <w:jc w:val="center"/>
          </w:pPr>
          <w:r>
            <w:t>20</w:t>
          </w:r>
          <w:r w:rsidR="00894D5E">
            <w:t>202</w:t>
          </w:r>
        </w:p>
        <w:p w14:paraId="5ACFBBFC" w14:textId="4E515D9D" w:rsidR="00B45BD2" w:rsidRDefault="00B45BD2" w:rsidP="00B45BD2">
          <w:pPr>
            <w:pStyle w:val="Encabezado"/>
            <w:jc w:val="center"/>
          </w:pPr>
        </w:p>
      </w:tc>
    </w:tr>
  </w:tbl>
  <w:p w14:paraId="32BB582F" w14:textId="69FFD845" w:rsidR="00DF4107" w:rsidRDefault="00DF410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CA4058"/>
    <w:multiLevelType w:val="hybridMultilevel"/>
    <w:tmpl w:val="D0607928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7220F"/>
    <w:multiLevelType w:val="hybridMultilevel"/>
    <w:tmpl w:val="B48ABF5C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9082A"/>
    <w:multiLevelType w:val="hybridMultilevel"/>
    <w:tmpl w:val="64EE924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1C7979"/>
    <w:multiLevelType w:val="hybridMultilevel"/>
    <w:tmpl w:val="59188942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736"/>
    <w:rsid w:val="0004100D"/>
    <w:rsid w:val="00092D6E"/>
    <w:rsid w:val="000E51A6"/>
    <w:rsid w:val="000F7258"/>
    <w:rsid w:val="00107CB3"/>
    <w:rsid w:val="0014315F"/>
    <w:rsid w:val="00162247"/>
    <w:rsid w:val="001758F9"/>
    <w:rsid w:val="001B2DAB"/>
    <w:rsid w:val="001F0EFB"/>
    <w:rsid w:val="002B1CD9"/>
    <w:rsid w:val="002C39DF"/>
    <w:rsid w:val="002E17FC"/>
    <w:rsid w:val="002E7578"/>
    <w:rsid w:val="002F2E6F"/>
    <w:rsid w:val="00304B32"/>
    <w:rsid w:val="003301A6"/>
    <w:rsid w:val="003606D0"/>
    <w:rsid w:val="00392A65"/>
    <w:rsid w:val="003A358C"/>
    <w:rsid w:val="003B02A8"/>
    <w:rsid w:val="003B5DD0"/>
    <w:rsid w:val="00437675"/>
    <w:rsid w:val="00440A20"/>
    <w:rsid w:val="0044388A"/>
    <w:rsid w:val="004610DA"/>
    <w:rsid w:val="00480C9E"/>
    <w:rsid w:val="0049264D"/>
    <w:rsid w:val="004A16DA"/>
    <w:rsid w:val="004B4D97"/>
    <w:rsid w:val="004C68CC"/>
    <w:rsid w:val="004F0BBB"/>
    <w:rsid w:val="005136BB"/>
    <w:rsid w:val="00580F37"/>
    <w:rsid w:val="00585B01"/>
    <w:rsid w:val="005D475D"/>
    <w:rsid w:val="006043A2"/>
    <w:rsid w:val="006137BB"/>
    <w:rsid w:val="00630618"/>
    <w:rsid w:val="00643D98"/>
    <w:rsid w:val="00644319"/>
    <w:rsid w:val="00675CE7"/>
    <w:rsid w:val="006B3299"/>
    <w:rsid w:val="006B41D7"/>
    <w:rsid w:val="00702D35"/>
    <w:rsid w:val="00797F18"/>
    <w:rsid w:val="007C6202"/>
    <w:rsid w:val="007D01EC"/>
    <w:rsid w:val="007E0B1A"/>
    <w:rsid w:val="00801F33"/>
    <w:rsid w:val="00833C03"/>
    <w:rsid w:val="0084448D"/>
    <w:rsid w:val="00872343"/>
    <w:rsid w:val="00894D5E"/>
    <w:rsid w:val="008B5D31"/>
    <w:rsid w:val="008C52FD"/>
    <w:rsid w:val="008E277B"/>
    <w:rsid w:val="008F47E4"/>
    <w:rsid w:val="00925E3E"/>
    <w:rsid w:val="0094712A"/>
    <w:rsid w:val="00982B31"/>
    <w:rsid w:val="009D35CA"/>
    <w:rsid w:val="009D6267"/>
    <w:rsid w:val="009E0E94"/>
    <w:rsid w:val="00A147E6"/>
    <w:rsid w:val="00A26BB5"/>
    <w:rsid w:val="00A4434B"/>
    <w:rsid w:val="00A55040"/>
    <w:rsid w:val="00B06E91"/>
    <w:rsid w:val="00B3430A"/>
    <w:rsid w:val="00B45BD2"/>
    <w:rsid w:val="00B60097"/>
    <w:rsid w:val="00BB4999"/>
    <w:rsid w:val="00BB72A5"/>
    <w:rsid w:val="00BE000F"/>
    <w:rsid w:val="00BE5E8D"/>
    <w:rsid w:val="00C21089"/>
    <w:rsid w:val="00C404DE"/>
    <w:rsid w:val="00C474AF"/>
    <w:rsid w:val="00CC5BF6"/>
    <w:rsid w:val="00D15497"/>
    <w:rsid w:val="00D15558"/>
    <w:rsid w:val="00D25FF8"/>
    <w:rsid w:val="00D32DBB"/>
    <w:rsid w:val="00D33DAF"/>
    <w:rsid w:val="00D57DB0"/>
    <w:rsid w:val="00D72D03"/>
    <w:rsid w:val="00DA2BEC"/>
    <w:rsid w:val="00DF4107"/>
    <w:rsid w:val="00DF66A8"/>
    <w:rsid w:val="00E24F2F"/>
    <w:rsid w:val="00E74D91"/>
    <w:rsid w:val="00E86B9B"/>
    <w:rsid w:val="00EA6B55"/>
    <w:rsid w:val="00EE0D33"/>
    <w:rsid w:val="00EE5736"/>
    <w:rsid w:val="00F138C3"/>
    <w:rsid w:val="00F35834"/>
    <w:rsid w:val="00F4383B"/>
    <w:rsid w:val="00F5286E"/>
    <w:rsid w:val="00FC0395"/>
    <w:rsid w:val="00FE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2D7A01"/>
  <w15:chartTrackingRefBased/>
  <w15:docId w15:val="{2E12E5CC-00F4-49A4-85E5-517531E12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6B32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CO" w:eastAsia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B32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B32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E5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26BB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F41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4107"/>
  </w:style>
  <w:style w:type="paragraph" w:styleId="Piedepgina">
    <w:name w:val="footer"/>
    <w:basedOn w:val="Normal"/>
    <w:link w:val="PiedepginaCar"/>
    <w:uiPriority w:val="99"/>
    <w:unhideWhenUsed/>
    <w:rsid w:val="00DF41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4107"/>
  </w:style>
  <w:style w:type="character" w:customStyle="1" w:styleId="Ttulo1Car">
    <w:name w:val="Título 1 Car"/>
    <w:basedOn w:val="Fuentedeprrafopredeter"/>
    <w:link w:val="Ttulo1"/>
    <w:uiPriority w:val="9"/>
    <w:rsid w:val="006B3299"/>
    <w:rPr>
      <w:rFonts w:ascii="Times New Roman" w:eastAsia="Times New Roman" w:hAnsi="Times New Roman" w:cs="Times New Roman"/>
      <w:b/>
      <w:bCs/>
      <w:kern w:val="36"/>
      <w:sz w:val="48"/>
      <w:szCs w:val="48"/>
      <w:lang w:val="es-CO" w:eastAsia="es-CO"/>
    </w:rPr>
  </w:style>
  <w:style w:type="character" w:customStyle="1" w:styleId="js-issue-title">
    <w:name w:val="js-issue-title"/>
    <w:basedOn w:val="Fuentedeprrafopredeter"/>
    <w:rsid w:val="006B3299"/>
  </w:style>
  <w:style w:type="character" w:customStyle="1" w:styleId="Ttulo3Car">
    <w:name w:val="Título 3 Car"/>
    <w:basedOn w:val="Fuentedeprrafopredeter"/>
    <w:link w:val="Ttulo3"/>
    <w:uiPriority w:val="9"/>
    <w:semiHidden/>
    <w:rsid w:val="006B32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B329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6B3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792CD-2BDF-435C-8FD2-F9E41DEB3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9</Pages>
  <Words>1059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</dc:creator>
  <cp:keywords/>
  <dc:description/>
  <cp:lastModifiedBy>Heelen</cp:lastModifiedBy>
  <cp:revision>7</cp:revision>
  <dcterms:created xsi:type="dcterms:W3CDTF">2021-02-15T23:09:00Z</dcterms:created>
  <dcterms:modified xsi:type="dcterms:W3CDTF">2021-02-22T19:24:00Z</dcterms:modified>
</cp:coreProperties>
</file>